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04" w:rsidRPr="002D677A" w:rsidRDefault="003E6DC8">
      <w:pPr>
        <w:rPr>
          <w:b/>
          <w:sz w:val="24"/>
          <w:szCs w:val="24"/>
        </w:rPr>
      </w:pPr>
      <w:r w:rsidRPr="002D677A">
        <w:rPr>
          <w:b/>
          <w:sz w:val="24"/>
          <w:szCs w:val="24"/>
        </w:rPr>
        <w:t>PENILAIAN SIKAP</w:t>
      </w:r>
    </w:p>
    <w:p w:rsidR="0053585F" w:rsidRPr="0053585F" w:rsidRDefault="0053585F" w:rsidP="0053585F">
      <w:pPr>
        <w:rPr>
          <w:b/>
        </w:rPr>
      </w:pPr>
      <w:r w:rsidRPr="0053585F">
        <w:rPr>
          <w:b/>
        </w:rPr>
        <w:t xml:space="preserve">Mata Pelajaran  : </w:t>
      </w:r>
      <w:r w:rsidR="002D677A">
        <w:rPr>
          <w:b/>
        </w:rPr>
        <w:t>Geografi</w:t>
      </w:r>
      <w:r w:rsidRPr="0053585F">
        <w:rPr>
          <w:b/>
        </w:rPr>
        <w:tab/>
      </w:r>
      <w:r w:rsidRPr="0053585F">
        <w:rPr>
          <w:b/>
        </w:rPr>
        <w:tab/>
      </w:r>
      <w:r w:rsidRPr="0053585F">
        <w:rPr>
          <w:b/>
        </w:rPr>
        <w:tab/>
      </w:r>
      <w:r w:rsidRPr="0053585F">
        <w:rPr>
          <w:b/>
        </w:rPr>
        <w:tab/>
        <w:t xml:space="preserve"> Kelas</w:t>
      </w:r>
      <w:r w:rsidRPr="0053585F">
        <w:rPr>
          <w:b/>
        </w:rPr>
        <w:tab/>
      </w:r>
      <w:r w:rsidRPr="0053585F">
        <w:rPr>
          <w:b/>
        </w:rPr>
        <w:tab/>
        <w:t>:</w:t>
      </w:r>
      <w:r>
        <w:rPr>
          <w:b/>
        </w:rPr>
        <w:t xml:space="preserve"> X ips 1</w:t>
      </w:r>
    </w:p>
    <w:p w:rsidR="0053585F" w:rsidRPr="0053585F" w:rsidRDefault="0053585F" w:rsidP="0053585F">
      <w:pPr>
        <w:rPr>
          <w:b/>
        </w:rPr>
      </w:pPr>
      <w:r w:rsidRPr="0053585F">
        <w:rPr>
          <w:b/>
        </w:rPr>
        <w:t xml:space="preserve">Kelompok </w:t>
      </w:r>
      <w:r w:rsidRPr="0053585F">
        <w:rPr>
          <w:b/>
        </w:rPr>
        <w:tab/>
      </w:r>
      <w:r w:rsidR="002A06EE">
        <w:rPr>
          <w:b/>
        </w:rPr>
        <w:t xml:space="preserve"> </w:t>
      </w:r>
      <w:bookmarkStart w:id="0" w:name="_GoBack"/>
      <w:bookmarkEnd w:id="0"/>
      <w:r w:rsidRPr="0053585F">
        <w:rPr>
          <w:b/>
        </w:rPr>
        <w:t>:</w:t>
      </w:r>
      <w:r w:rsidRPr="0053585F">
        <w:rPr>
          <w:b/>
        </w:rPr>
        <w:tab/>
      </w:r>
      <w:r w:rsidRPr="0053585F">
        <w:rPr>
          <w:b/>
        </w:rPr>
        <w:tab/>
      </w:r>
      <w:r w:rsidRPr="0053585F">
        <w:rPr>
          <w:b/>
        </w:rPr>
        <w:tab/>
      </w:r>
      <w:r w:rsidRPr="0053585F">
        <w:rPr>
          <w:b/>
        </w:rPr>
        <w:tab/>
      </w:r>
      <w:r w:rsidR="002A06EE">
        <w:rPr>
          <w:b/>
        </w:rPr>
        <w:t xml:space="preserve">           </w:t>
      </w:r>
      <w:r w:rsidRPr="0053585F">
        <w:rPr>
          <w:b/>
        </w:rPr>
        <w:t xml:space="preserve"> Semester</w:t>
      </w:r>
      <w:r w:rsidRPr="0053585F">
        <w:rPr>
          <w:b/>
        </w:rPr>
        <w:tab/>
        <w:t>:</w:t>
      </w:r>
      <w:r>
        <w:rPr>
          <w:b/>
        </w:rPr>
        <w:t>1</w:t>
      </w:r>
    </w:p>
    <w:tbl>
      <w:tblPr>
        <w:tblpPr w:leftFromText="180" w:rightFromText="180" w:vertAnchor="page" w:horzAnchor="margin" w:tblpX="-281" w:tblpY="30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836"/>
        <w:gridCol w:w="1275"/>
        <w:gridCol w:w="848"/>
        <w:gridCol w:w="8"/>
        <w:gridCol w:w="704"/>
        <w:gridCol w:w="850"/>
        <w:gridCol w:w="1418"/>
        <w:gridCol w:w="1134"/>
      </w:tblGrid>
      <w:tr w:rsidR="0053585F" w:rsidRPr="00780B72" w:rsidTr="0053585F">
        <w:trPr>
          <w:trHeight w:val="297"/>
        </w:trPr>
        <w:tc>
          <w:tcPr>
            <w:tcW w:w="533" w:type="dxa"/>
            <w:vMerge w:val="restart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  <w:r w:rsidRPr="00780B72">
              <w:rPr>
                <w:rFonts w:ascii="Calibri" w:eastAsia="Calibri" w:hAnsi="Calibri" w:cs="Times New Roman"/>
                <w:b/>
              </w:rPr>
              <w:t>NO</w:t>
            </w:r>
          </w:p>
        </w:tc>
        <w:tc>
          <w:tcPr>
            <w:tcW w:w="2836" w:type="dxa"/>
            <w:vMerge w:val="restart"/>
          </w:tcPr>
          <w:p w:rsidR="0053585F" w:rsidRPr="00780B72" w:rsidRDefault="0053585F" w:rsidP="0053585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0B72">
              <w:rPr>
                <w:rFonts w:ascii="Calibri" w:eastAsia="Calibri" w:hAnsi="Calibri" w:cs="Times New Roman"/>
                <w:b/>
              </w:rPr>
              <w:t>NAMA</w:t>
            </w:r>
            <w:r>
              <w:rPr>
                <w:b/>
              </w:rPr>
              <w:t xml:space="preserve"> Siswa</w:t>
            </w:r>
          </w:p>
        </w:tc>
        <w:tc>
          <w:tcPr>
            <w:tcW w:w="5103" w:type="dxa"/>
            <w:gridSpan w:val="6"/>
          </w:tcPr>
          <w:p w:rsidR="0053585F" w:rsidRPr="00780B72" w:rsidRDefault="0053585F" w:rsidP="0053585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kor</w:t>
            </w:r>
          </w:p>
        </w:tc>
        <w:tc>
          <w:tcPr>
            <w:tcW w:w="1134" w:type="dxa"/>
            <w:tcBorders>
              <w:bottom w:val="nil"/>
            </w:tcBorders>
          </w:tcPr>
          <w:p w:rsidR="0053585F" w:rsidRPr="00780B72" w:rsidRDefault="0053585F" w:rsidP="00E707D8">
            <w:pPr>
              <w:rPr>
                <w:b/>
              </w:rPr>
            </w:pPr>
          </w:p>
        </w:tc>
      </w:tr>
      <w:tr w:rsidR="0053585F" w:rsidRPr="00780B72" w:rsidTr="002D677A">
        <w:trPr>
          <w:trHeight w:val="196"/>
        </w:trPr>
        <w:tc>
          <w:tcPr>
            <w:tcW w:w="533" w:type="dxa"/>
            <w:vMerge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6" w:type="dxa"/>
            <w:vMerge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Komitmen Tugas</w:t>
            </w:r>
          </w:p>
        </w:tc>
        <w:tc>
          <w:tcPr>
            <w:tcW w:w="856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Kerja Sama</w:t>
            </w:r>
          </w:p>
        </w:tc>
        <w:tc>
          <w:tcPr>
            <w:tcW w:w="70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Ketelitian</w:t>
            </w:r>
          </w:p>
        </w:tc>
        <w:tc>
          <w:tcPr>
            <w:tcW w:w="850" w:type="dxa"/>
          </w:tcPr>
          <w:p w:rsidR="0053585F" w:rsidRPr="00780B72" w:rsidRDefault="002D677A" w:rsidP="00E707D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Mi</w:t>
            </w:r>
            <w:r w:rsidR="0053585F">
              <w:rPr>
                <w:b/>
              </w:rPr>
              <w:t>nat</w:t>
            </w: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Jumlah skor</w:t>
            </w:r>
          </w:p>
        </w:tc>
        <w:tc>
          <w:tcPr>
            <w:tcW w:w="1134" w:type="dxa"/>
            <w:tcBorders>
              <w:top w:val="nil"/>
            </w:tcBorders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Nilai</w:t>
            </w:r>
          </w:p>
        </w:tc>
      </w:tr>
      <w:tr w:rsidR="0053585F" w:rsidRPr="00780B72" w:rsidTr="002D67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FRIZA STYAWANINGSI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GGANI KUNCOROWAT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NISA DORINDA FIRDAUZ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BRYAN ARYA BRANAST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CATUR RETNO PUSPITASAR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AH RENI YUNIT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7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KY MARDIKASYAH</w:t>
            </w:r>
          </w:p>
        </w:tc>
        <w:tc>
          <w:tcPr>
            <w:tcW w:w="1275" w:type="dxa"/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2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YAH BUDY UTAM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3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EKA SETYANINGSIH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2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FRANSISCA ERIYANA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51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A' CITRANINGTYAS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52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U HARIS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9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STI SOFRO'UL KHAFIDHOH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6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JAMALUDIN AL HAQ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7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LEDYA UBAY ANGGALESTA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9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ARRETHA MERLINAWAT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9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INAYUANA QOIRUMIN ALFISAR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6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UHAMMAD ILHAM MANTOFAN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7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APAT KANCHANA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17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A ANI TRIAN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23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lastRenderedPageBreak/>
              <w:t>21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MAS SEKAR WANG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27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UR HIDAYAH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52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PUTRI ERLIANA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9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AHMADHA AZIZUL IMAM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57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TNO SUPENI PANGESTUT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52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YNALDI FADILLAH SALLY SATRIA TUBAGUS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8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SKIANA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510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ZKI LISTIAN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7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FA FARHANA PUTR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4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NTA KUMALA DEW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34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ITI WAHYUNING WIDI PINASTI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475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UPIARSIH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Default="0053585F" w:rsidP="00E707D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RPr="00780B72" w:rsidTr="002D677A">
        <w:trPr>
          <w:trHeight w:val="524"/>
        </w:trPr>
        <w:tc>
          <w:tcPr>
            <w:tcW w:w="533" w:type="dxa"/>
            <w:shd w:val="clear" w:color="auto" w:fill="auto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836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I AMELIA</w:t>
            </w:r>
          </w:p>
        </w:tc>
        <w:tc>
          <w:tcPr>
            <w:tcW w:w="1275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Pr="00780B72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  <w:tr w:rsidR="0053585F" w:rsidTr="002D677A">
        <w:trPr>
          <w:trHeight w:val="655"/>
        </w:trPr>
        <w:tc>
          <w:tcPr>
            <w:tcW w:w="533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836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USUF RAMDHAN ASHSHIDIQ</w:t>
            </w:r>
          </w:p>
        </w:tc>
        <w:tc>
          <w:tcPr>
            <w:tcW w:w="1275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53585F" w:rsidRDefault="0053585F" w:rsidP="00E707D8">
            <w:pPr>
              <w:rPr>
                <w:rFonts w:ascii="Calibri" w:eastAsia="Calibri" w:hAnsi="Calibri" w:cs="Times New Roman"/>
              </w:rPr>
            </w:pPr>
          </w:p>
        </w:tc>
      </w:tr>
    </w:tbl>
    <w:p w:rsidR="0053585F" w:rsidRDefault="0053585F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Default="002D677A">
      <w:pPr>
        <w:rPr>
          <w:b/>
        </w:rPr>
      </w:pPr>
    </w:p>
    <w:p w:rsidR="002D677A" w:rsidRPr="002D677A" w:rsidRDefault="003E6DC8">
      <w:pPr>
        <w:rPr>
          <w:b/>
          <w:sz w:val="24"/>
          <w:szCs w:val="24"/>
        </w:rPr>
      </w:pPr>
      <w:r w:rsidRPr="002D677A">
        <w:rPr>
          <w:b/>
          <w:sz w:val="24"/>
          <w:szCs w:val="24"/>
        </w:rPr>
        <w:t>PENILAIAN KINERJA</w:t>
      </w:r>
    </w:p>
    <w:p w:rsidR="002D677A" w:rsidRDefault="002D677A">
      <w:pPr>
        <w:rPr>
          <w:b/>
        </w:rPr>
      </w:pPr>
      <w:r>
        <w:rPr>
          <w:b/>
        </w:rPr>
        <w:t>Mata pelajaran</w:t>
      </w:r>
      <w:r>
        <w:rPr>
          <w:b/>
        </w:rPr>
        <w:tab/>
      </w:r>
      <w:r>
        <w:rPr>
          <w:b/>
        </w:rPr>
        <w:tab/>
        <w:t>:</w:t>
      </w:r>
      <w:r w:rsidR="00D75633">
        <w:rPr>
          <w:b/>
        </w:rPr>
        <w:t xml:space="preserve"> Geografi</w:t>
      </w:r>
    </w:p>
    <w:p w:rsidR="002D677A" w:rsidRDefault="002D677A" w:rsidP="002D677A">
      <w:pPr>
        <w:rPr>
          <w:b/>
        </w:rPr>
      </w:pPr>
      <w:r>
        <w:rPr>
          <w:b/>
        </w:rPr>
        <w:t xml:space="preserve">Kela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D75633">
        <w:rPr>
          <w:b/>
        </w:rPr>
        <w:t xml:space="preserve"> X ips1</w:t>
      </w:r>
    </w:p>
    <w:p w:rsidR="002D677A" w:rsidRDefault="002D677A" w:rsidP="002D677A">
      <w:pPr>
        <w:rPr>
          <w:b/>
        </w:rPr>
      </w:pPr>
      <w:r>
        <w:rPr>
          <w:b/>
        </w:rPr>
        <w:t xml:space="preserve">Tanggal </w:t>
      </w:r>
      <w:r>
        <w:rPr>
          <w:b/>
        </w:rPr>
        <w:tab/>
      </w:r>
      <w:r>
        <w:rPr>
          <w:b/>
        </w:rPr>
        <w:tab/>
        <w:t>:</w:t>
      </w:r>
    </w:p>
    <w:tbl>
      <w:tblPr>
        <w:tblpPr w:leftFromText="180" w:rightFromText="180" w:vertAnchor="page" w:horzAnchor="margin" w:tblpX="-570" w:tblpY="3916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540"/>
        <w:gridCol w:w="2985"/>
        <w:gridCol w:w="2355"/>
        <w:gridCol w:w="1125"/>
        <w:gridCol w:w="1080"/>
        <w:gridCol w:w="915"/>
        <w:gridCol w:w="1146"/>
      </w:tblGrid>
      <w:tr w:rsidR="00D75633" w:rsidRPr="00780B72" w:rsidTr="00D75633">
        <w:trPr>
          <w:gridBefore w:val="1"/>
          <w:wBefore w:w="30" w:type="dxa"/>
          <w:trHeight w:val="503"/>
        </w:trPr>
        <w:tc>
          <w:tcPr>
            <w:tcW w:w="540" w:type="dxa"/>
            <w:vMerge w:val="restart"/>
            <w:shd w:val="clear" w:color="auto" w:fill="auto"/>
          </w:tcPr>
          <w:p w:rsidR="00D75633" w:rsidRPr="00780B72" w:rsidRDefault="00D75633" w:rsidP="00D7563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5" w:type="dxa"/>
            <w:vMerge w:val="restart"/>
          </w:tcPr>
          <w:p w:rsidR="00D75633" w:rsidRPr="00780B72" w:rsidRDefault="00D75633" w:rsidP="00D7563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0B72">
              <w:rPr>
                <w:rFonts w:ascii="Calibri" w:eastAsia="Calibri" w:hAnsi="Calibri" w:cs="Times New Roman"/>
                <w:b/>
              </w:rPr>
              <w:t>NAMA</w:t>
            </w:r>
            <w:r>
              <w:rPr>
                <w:b/>
              </w:rPr>
              <w:t xml:space="preserve"> Siswa</w:t>
            </w:r>
          </w:p>
        </w:tc>
        <w:tc>
          <w:tcPr>
            <w:tcW w:w="2355" w:type="dxa"/>
            <w:vMerge w:val="restart"/>
          </w:tcPr>
          <w:p w:rsidR="00D75633" w:rsidRPr="00780B72" w:rsidRDefault="00D75633" w:rsidP="00D75633">
            <w:pPr>
              <w:jc w:val="center"/>
              <w:rPr>
                <w:b/>
              </w:rPr>
            </w:pPr>
            <w:r>
              <w:rPr>
                <w:b/>
              </w:rPr>
              <w:t>Aspek yang dinilai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:rsidR="00D75633" w:rsidRPr="00780B72" w:rsidRDefault="00D75633" w:rsidP="00D75633">
            <w:pPr>
              <w:jc w:val="center"/>
              <w:rPr>
                <w:b/>
              </w:rPr>
            </w:pPr>
            <w:r>
              <w:rPr>
                <w:b/>
              </w:rPr>
              <w:t>Tingkat Kemampuan</w:t>
            </w:r>
          </w:p>
        </w:tc>
      </w:tr>
      <w:tr w:rsidR="00D75633" w:rsidRPr="00780B72" w:rsidTr="00D75633">
        <w:trPr>
          <w:gridBefore w:val="1"/>
          <w:wBefore w:w="30" w:type="dxa"/>
          <w:trHeight w:val="510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5633" w:rsidRDefault="00D75633" w:rsidP="00D75633">
            <w:pPr>
              <w:jc w:val="center"/>
              <w:rPr>
                <w:b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D75633" w:rsidRPr="00780B72" w:rsidRDefault="00D75633" w:rsidP="00D75633">
            <w:pPr>
              <w:jc w:val="center"/>
              <w:rPr>
                <w:b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</w:tcPr>
          <w:p w:rsidR="00D75633" w:rsidRDefault="00D75633" w:rsidP="00D75633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75633" w:rsidRDefault="00D75633" w:rsidP="00D756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75633" w:rsidRDefault="00D75633" w:rsidP="00D756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D75633" w:rsidRDefault="00D75633" w:rsidP="00D756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D75633" w:rsidRDefault="00D75633" w:rsidP="00D756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75633" w:rsidRPr="00780B72" w:rsidTr="00D7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  <w:trHeight w:val="3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633" w:rsidRPr="00780B72" w:rsidRDefault="00C2761E" w:rsidP="00D75633">
            <w:r>
              <w:t>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FRIZA STYAWANINGSIH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25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080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915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46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</w:tr>
      <w:tr w:rsidR="00D75633" w:rsidRPr="00780B72" w:rsidTr="00D7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633" w:rsidRPr="00780B72" w:rsidRDefault="00C2761E" w:rsidP="00D75633">
            <w:r>
              <w:t>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GGANI KUNCOROWATI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25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080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915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46" w:type="dxa"/>
            <w:tcBorders>
              <w:right w:val="single" w:sz="4" w:space="0" w:color="auto"/>
            </w:tcBorders>
          </w:tcPr>
          <w:p w:rsidR="00D75633" w:rsidRPr="00780B72" w:rsidRDefault="00D75633" w:rsidP="00D75633"/>
        </w:tc>
      </w:tr>
      <w:tr w:rsidR="00D75633" w:rsidRPr="00780B72" w:rsidTr="00D7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633" w:rsidRPr="00780B72" w:rsidRDefault="00C2761E" w:rsidP="00D75633">
            <w:r>
              <w:t>3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NISA DORINDA FIRDAUZ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</w:tr>
      <w:tr w:rsidR="00D75633" w:rsidRPr="00780B72" w:rsidTr="00D7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633" w:rsidRPr="00780B72" w:rsidRDefault="00C2761E" w:rsidP="00D75633">
            <w:r>
              <w:t>4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BRYAN ARYA BRANASTA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</w:tr>
      <w:tr w:rsidR="00D75633" w:rsidRPr="00780B72" w:rsidTr="00D7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633" w:rsidRPr="00780B72" w:rsidRDefault="00C2761E" w:rsidP="00D75633">
            <w:r>
              <w:t>5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CATUR RETNO PUSPITASARI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</w:tr>
      <w:tr w:rsidR="00D75633" w:rsidRPr="00780B72" w:rsidTr="00D7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633" w:rsidRPr="00780B72" w:rsidRDefault="00C2761E" w:rsidP="00D75633">
            <w:r>
              <w:t>6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AH RENI YUNITA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7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KY MARDIKASYAH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420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8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YAH BUDY UTAM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435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9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EKA SETYANINGSIH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420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0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FRANSISCA ERIYANA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510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1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A' CITRANINGTYAS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525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2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U HARIS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390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3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STI SOFRO'UL KHAFIDHOH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465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4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JAMALUDIN AL HAQ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5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LEDYA UBAY ANGGALESTA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495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6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ARRETHA MERLINAWAT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390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7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INAYUANA QOIRUMIN ALFISAR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360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8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UHAMMAD ILHAM MANTOFAN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D75633" w:rsidRPr="00780B72" w:rsidRDefault="00C2761E" w:rsidP="00D75633">
            <w:r>
              <w:t>19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APAT KANCHANA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417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0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A ANI TRIAN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423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1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MAS SEKAR WANG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427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2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UR HIDAYAH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525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3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PUTRI ERLIANA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390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4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AHMADHA AZIZUL IMAM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570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5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TNO SUPENI PANGESTUT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525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6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YNALDI FADILLAH SALLY SATRIA TUBAGUS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480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7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SKIANA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510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8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ZKI LISTIAN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375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29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FA FARHANA PUTR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345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30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NTA KUMALA DEW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345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31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ITI WAHYUNING WIDI PINASTI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475"/>
        </w:trPr>
        <w:tc>
          <w:tcPr>
            <w:tcW w:w="570" w:type="dxa"/>
            <w:gridSpan w:val="2"/>
            <w:shd w:val="clear" w:color="auto" w:fill="auto"/>
          </w:tcPr>
          <w:p w:rsidR="00D75633" w:rsidRPr="00780B72" w:rsidRDefault="00C2761E" w:rsidP="00D75633">
            <w:r>
              <w:t>32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UPIARSIH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RPr="00780B72" w:rsidTr="00D75633">
        <w:trPr>
          <w:trHeight w:val="524"/>
        </w:trPr>
        <w:tc>
          <w:tcPr>
            <w:tcW w:w="570" w:type="dxa"/>
            <w:gridSpan w:val="2"/>
            <w:shd w:val="clear" w:color="auto" w:fill="auto"/>
          </w:tcPr>
          <w:p w:rsidR="00D75633" w:rsidRDefault="00C2761E" w:rsidP="00D75633">
            <w:r>
              <w:t>33</w:t>
            </w:r>
          </w:p>
        </w:tc>
        <w:tc>
          <w:tcPr>
            <w:tcW w:w="2985" w:type="dxa"/>
          </w:tcPr>
          <w:p w:rsidR="00D75633" w:rsidRPr="00780B72" w:rsidRDefault="00D75633" w:rsidP="00D756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I AMELIA</w:t>
            </w:r>
          </w:p>
        </w:tc>
        <w:tc>
          <w:tcPr>
            <w:tcW w:w="2355" w:type="dxa"/>
          </w:tcPr>
          <w:p w:rsidR="00D75633" w:rsidRPr="00780B72" w:rsidRDefault="00D75633" w:rsidP="00D75633"/>
        </w:tc>
        <w:tc>
          <w:tcPr>
            <w:tcW w:w="1125" w:type="dxa"/>
          </w:tcPr>
          <w:p w:rsidR="00D75633" w:rsidRPr="00780B72" w:rsidRDefault="00D75633" w:rsidP="00D75633"/>
        </w:tc>
        <w:tc>
          <w:tcPr>
            <w:tcW w:w="1080" w:type="dxa"/>
          </w:tcPr>
          <w:p w:rsidR="00D75633" w:rsidRPr="00780B72" w:rsidRDefault="00D75633" w:rsidP="00D75633"/>
        </w:tc>
        <w:tc>
          <w:tcPr>
            <w:tcW w:w="915" w:type="dxa"/>
          </w:tcPr>
          <w:p w:rsidR="00D75633" w:rsidRPr="00780B72" w:rsidRDefault="00D75633" w:rsidP="00D75633"/>
        </w:tc>
        <w:tc>
          <w:tcPr>
            <w:tcW w:w="1146" w:type="dxa"/>
          </w:tcPr>
          <w:p w:rsidR="00D75633" w:rsidRPr="00780B72" w:rsidRDefault="00D75633" w:rsidP="00D75633"/>
        </w:tc>
      </w:tr>
      <w:tr w:rsidR="00D75633" w:rsidTr="00D75633">
        <w:trPr>
          <w:trHeight w:val="655"/>
        </w:trPr>
        <w:tc>
          <w:tcPr>
            <w:tcW w:w="570" w:type="dxa"/>
            <w:gridSpan w:val="2"/>
            <w:shd w:val="clear" w:color="auto" w:fill="auto"/>
          </w:tcPr>
          <w:p w:rsidR="00D75633" w:rsidRDefault="00C2761E" w:rsidP="00D75633">
            <w:r>
              <w:t>34</w:t>
            </w:r>
          </w:p>
        </w:tc>
        <w:tc>
          <w:tcPr>
            <w:tcW w:w="2985" w:type="dxa"/>
          </w:tcPr>
          <w:p w:rsidR="00D75633" w:rsidRDefault="00D75633" w:rsidP="00D756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USUF RAMDHAN ASHSHIDIQ</w:t>
            </w:r>
          </w:p>
        </w:tc>
        <w:tc>
          <w:tcPr>
            <w:tcW w:w="2355" w:type="dxa"/>
          </w:tcPr>
          <w:p w:rsidR="00D75633" w:rsidRDefault="00D75633" w:rsidP="00D75633"/>
        </w:tc>
        <w:tc>
          <w:tcPr>
            <w:tcW w:w="1125" w:type="dxa"/>
          </w:tcPr>
          <w:p w:rsidR="00D75633" w:rsidRDefault="00D75633" w:rsidP="00D75633"/>
        </w:tc>
        <w:tc>
          <w:tcPr>
            <w:tcW w:w="1080" w:type="dxa"/>
          </w:tcPr>
          <w:p w:rsidR="00D75633" w:rsidRDefault="00D75633" w:rsidP="00D75633"/>
        </w:tc>
        <w:tc>
          <w:tcPr>
            <w:tcW w:w="915" w:type="dxa"/>
          </w:tcPr>
          <w:p w:rsidR="00D75633" w:rsidRDefault="00D75633" w:rsidP="00D75633"/>
        </w:tc>
        <w:tc>
          <w:tcPr>
            <w:tcW w:w="1146" w:type="dxa"/>
          </w:tcPr>
          <w:p w:rsidR="00D75633" w:rsidRDefault="00D75633" w:rsidP="00D75633"/>
        </w:tc>
      </w:tr>
    </w:tbl>
    <w:p w:rsidR="002D677A" w:rsidRDefault="002D677A">
      <w:pPr>
        <w:rPr>
          <w:b/>
        </w:rPr>
      </w:pPr>
    </w:p>
    <w:p w:rsidR="002D677A" w:rsidRPr="009911D1" w:rsidRDefault="00D75633" w:rsidP="002D677A">
      <w:r w:rsidRPr="009911D1">
        <w:t>Kriteria  Penskoran</w:t>
      </w:r>
      <w:r w:rsidRPr="009911D1">
        <w:tab/>
      </w:r>
      <w:r w:rsidRPr="009911D1">
        <w:tab/>
        <w:t>Kriteria Penilaian</w:t>
      </w:r>
    </w:p>
    <w:p w:rsidR="00D75633" w:rsidRPr="009911D1" w:rsidRDefault="00D75633" w:rsidP="00D75633">
      <w:pPr>
        <w:pStyle w:val="ListParagraph"/>
        <w:numPr>
          <w:ilvl w:val="0"/>
          <w:numId w:val="1"/>
        </w:numPr>
      </w:pPr>
      <w:r w:rsidRPr="009911D1">
        <w:t xml:space="preserve">Baik sekali  </w:t>
      </w:r>
      <w:r w:rsidRPr="009911D1">
        <w:tab/>
        <w:t>4</w:t>
      </w:r>
      <w:r w:rsidRPr="009911D1">
        <w:tab/>
      </w:r>
      <w:r w:rsidRPr="009911D1">
        <w:tab/>
        <w:t>10-12 A</w:t>
      </w:r>
    </w:p>
    <w:p w:rsidR="00D75633" w:rsidRPr="009911D1" w:rsidRDefault="00D75633" w:rsidP="00D75633">
      <w:pPr>
        <w:pStyle w:val="ListParagraph"/>
        <w:numPr>
          <w:ilvl w:val="0"/>
          <w:numId w:val="1"/>
        </w:numPr>
      </w:pPr>
      <w:r w:rsidRPr="009911D1">
        <w:t xml:space="preserve">Baik  </w:t>
      </w:r>
      <w:r w:rsidRPr="009911D1">
        <w:tab/>
      </w:r>
      <w:r w:rsidRPr="009911D1">
        <w:tab/>
        <w:t>3</w:t>
      </w:r>
      <w:r w:rsidRPr="009911D1">
        <w:tab/>
      </w:r>
      <w:r w:rsidRPr="009911D1">
        <w:tab/>
        <w:t>7-9 B</w:t>
      </w:r>
      <w:r w:rsidRPr="009911D1">
        <w:tab/>
      </w:r>
    </w:p>
    <w:p w:rsidR="00D75633" w:rsidRPr="009911D1" w:rsidRDefault="00D75633" w:rsidP="00D75633">
      <w:pPr>
        <w:pStyle w:val="ListParagraph"/>
        <w:numPr>
          <w:ilvl w:val="0"/>
          <w:numId w:val="1"/>
        </w:numPr>
      </w:pPr>
      <w:r w:rsidRPr="009911D1">
        <w:t xml:space="preserve">Cukup </w:t>
      </w:r>
      <w:r w:rsidRPr="009911D1">
        <w:tab/>
      </w:r>
      <w:r w:rsidRPr="009911D1">
        <w:tab/>
        <w:t>2</w:t>
      </w:r>
      <w:r w:rsidRPr="009911D1">
        <w:tab/>
      </w:r>
      <w:r w:rsidRPr="009911D1">
        <w:tab/>
        <w:t>4-6 C</w:t>
      </w:r>
    </w:p>
    <w:p w:rsidR="00D75633" w:rsidRPr="009911D1" w:rsidRDefault="00D75633" w:rsidP="00D75633">
      <w:pPr>
        <w:pStyle w:val="ListParagraph"/>
        <w:numPr>
          <w:ilvl w:val="0"/>
          <w:numId w:val="1"/>
        </w:numPr>
      </w:pPr>
      <w:r w:rsidRPr="009911D1">
        <w:t xml:space="preserve">Kurang </w:t>
      </w:r>
      <w:r w:rsidRPr="009911D1">
        <w:tab/>
      </w:r>
      <w:r w:rsidRPr="009911D1">
        <w:tab/>
        <w:t>1</w:t>
      </w:r>
      <w:r w:rsidRPr="009911D1">
        <w:tab/>
      </w:r>
      <w:r w:rsidRPr="009911D1">
        <w:tab/>
        <w:t>&lt; 3 D</w:t>
      </w:r>
    </w:p>
    <w:p w:rsidR="00D75633" w:rsidRPr="009911D1" w:rsidRDefault="00D75633" w:rsidP="00827036">
      <w:pPr>
        <w:ind w:left="284" w:hanging="284"/>
      </w:pPr>
      <w:r w:rsidRPr="009911D1">
        <w:t>A : pengelompokan yang di lakukan siswa sangat baik, uraian yang di jabarkan rinci dan diperoleh dengan mengunakan seluruh indra disertai dengan gambar atau diagram.</w:t>
      </w:r>
    </w:p>
    <w:p w:rsidR="00D75633" w:rsidRPr="009911D1" w:rsidRDefault="00D75633" w:rsidP="00827036">
      <w:pPr>
        <w:ind w:left="284" w:hanging="284"/>
      </w:pPr>
      <w:r w:rsidRPr="009911D1">
        <w:t xml:space="preserve">B : pengelompokan yang di lakukan siswa baik, uraian yang di jabarkan </w:t>
      </w:r>
      <w:r w:rsidR="009911D1" w:rsidRPr="009911D1">
        <w:t xml:space="preserve">kurang </w:t>
      </w:r>
      <w:r w:rsidRPr="009911D1">
        <w:t xml:space="preserve">rinci dan diperoleh dengan mengunakan </w:t>
      </w:r>
      <w:r w:rsidR="009911D1" w:rsidRPr="009911D1">
        <w:t xml:space="preserve">sebgian besar </w:t>
      </w:r>
      <w:r w:rsidRPr="009911D1">
        <w:t>indra disertai dengan gambar atau diagram.</w:t>
      </w:r>
    </w:p>
    <w:p w:rsidR="009911D1" w:rsidRPr="009911D1" w:rsidRDefault="009911D1" w:rsidP="00827036">
      <w:pPr>
        <w:ind w:left="284" w:hanging="284"/>
      </w:pPr>
      <w:r w:rsidRPr="009911D1">
        <w:t>C : pengelompokan yang di lakukan siswa cukup baik, uraian yang di jabarkan tidak  rinci dan diperoleh dengan mengunakan sebgian kecil indra dengan gambar atau diagram.</w:t>
      </w:r>
    </w:p>
    <w:p w:rsidR="009911D1" w:rsidRPr="009911D1" w:rsidRDefault="009911D1" w:rsidP="00827036">
      <w:pPr>
        <w:ind w:left="284" w:hanging="284"/>
      </w:pPr>
      <w:r w:rsidRPr="009911D1">
        <w:t>D : pengelompokan yang di lakukan siswa kurang baik, uraian yang di jabarkan kurang sesuai dan diperoleh dengan mengunakan sebgian besar indra dengan gambar atau diagram.</w:t>
      </w:r>
    </w:p>
    <w:p w:rsidR="009911D1" w:rsidRP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9911D1" w:rsidP="009911D1"/>
    <w:p w:rsidR="009911D1" w:rsidRDefault="003E6DC8" w:rsidP="009911D1">
      <w:pPr>
        <w:rPr>
          <w:b/>
        </w:rPr>
      </w:pPr>
      <w:r w:rsidRPr="009911D1">
        <w:rPr>
          <w:b/>
        </w:rPr>
        <w:t xml:space="preserve">PENILAIAN </w:t>
      </w:r>
      <w:r w:rsidR="007E5846" w:rsidRPr="007E5846">
        <w:rPr>
          <w:b/>
          <w:sz w:val="28"/>
          <w:szCs w:val="28"/>
        </w:rPr>
        <w:t>AUTENTIK</w:t>
      </w:r>
      <w:r w:rsidRPr="009911D1">
        <w:rPr>
          <w:b/>
        </w:rPr>
        <w:t>HASIL KERJA SISWA</w:t>
      </w:r>
    </w:p>
    <w:p w:rsidR="009911D1" w:rsidRDefault="009911D1" w:rsidP="009911D1">
      <w:pPr>
        <w:rPr>
          <w:b/>
        </w:rPr>
      </w:pPr>
      <w:r>
        <w:rPr>
          <w:b/>
        </w:rPr>
        <w:t>Mata pelajaran</w:t>
      </w:r>
      <w:r>
        <w:rPr>
          <w:b/>
        </w:rPr>
        <w:tab/>
      </w:r>
      <w:r>
        <w:rPr>
          <w:b/>
        </w:rPr>
        <w:tab/>
        <w:t>: Geografi</w:t>
      </w:r>
    </w:p>
    <w:p w:rsidR="009911D1" w:rsidRDefault="009911D1" w:rsidP="009911D1">
      <w:pPr>
        <w:rPr>
          <w:b/>
        </w:rPr>
      </w:pPr>
      <w:r>
        <w:rPr>
          <w:b/>
        </w:rPr>
        <w:t xml:space="preserve">Kela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X ips1</w:t>
      </w:r>
    </w:p>
    <w:p w:rsidR="009911D1" w:rsidRDefault="009911D1" w:rsidP="009911D1">
      <w:pPr>
        <w:rPr>
          <w:b/>
        </w:rPr>
      </w:pPr>
      <w:r>
        <w:rPr>
          <w:b/>
        </w:rPr>
        <w:t xml:space="preserve">Tanggal </w:t>
      </w:r>
      <w:r>
        <w:rPr>
          <w:b/>
        </w:rPr>
        <w:tab/>
      </w:r>
      <w:r>
        <w:rPr>
          <w:b/>
        </w:rPr>
        <w:tab/>
        <w:t>:</w:t>
      </w:r>
    </w:p>
    <w:tbl>
      <w:tblPr>
        <w:tblpPr w:leftFromText="180" w:rightFromText="180" w:vertAnchor="page" w:horzAnchor="margin" w:tblpX="-570" w:tblpY="39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540"/>
        <w:gridCol w:w="2985"/>
        <w:gridCol w:w="948"/>
        <w:gridCol w:w="708"/>
        <w:gridCol w:w="142"/>
        <w:gridCol w:w="236"/>
        <w:gridCol w:w="756"/>
        <w:gridCol w:w="993"/>
        <w:gridCol w:w="850"/>
        <w:gridCol w:w="1134"/>
      </w:tblGrid>
      <w:tr w:rsidR="007E5846" w:rsidRPr="00780B72" w:rsidTr="007E5846">
        <w:trPr>
          <w:gridBefore w:val="1"/>
          <w:wBefore w:w="30" w:type="dxa"/>
          <w:trHeight w:val="503"/>
        </w:trPr>
        <w:tc>
          <w:tcPr>
            <w:tcW w:w="540" w:type="dxa"/>
            <w:vMerge w:val="restart"/>
            <w:shd w:val="clear" w:color="auto" w:fill="auto"/>
          </w:tcPr>
          <w:p w:rsidR="007E5846" w:rsidRPr="00780B72" w:rsidRDefault="007E5846" w:rsidP="007E584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5" w:type="dxa"/>
            <w:vMerge w:val="restart"/>
          </w:tcPr>
          <w:p w:rsidR="007E5846" w:rsidRPr="00780B72" w:rsidRDefault="007E5846" w:rsidP="007E584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0B72">
              <w:rPr>
                <w:rFonts w:ascii="Calibri" w:eastAsia="Calibri" w:hAnsi="Calibri" w:cs="Times New Roman"/>
                <w:b/>
              </w:rPr>
              <w:t>NAMA</w:t>
            </w:r>
            <w:r>
              <w:rPr>
                <w:b/>
              </w:rPr>
              <w:t xml:space="preserve"> Siswa</w:t>
            </w:r>
          </w:p>
        </w:tc>
        <w:tc>
          <w:tcPr>
            <w:tcW w:w="1656" w:type="dxa"/>
            <w:gridSpan w:val="2"/>
            <w:tcBorders>
              <w:right w:val="nil"/>
            </w:tcBorders>
          </w:tcPr>
          <w:p w:rsidR="007E5846" w:rsidRPr="00780B72" w:rsidRDefault="007E5846" w:rsidP="007E5846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</w:tcBorders>
          </w:tcPr>
          <w:p w:rsidR="007E5846" w:rsidRPr="00780B72" w:rsidRDefault="007E5846" w:rsidP="007E5846">
            <w:pPr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1134" w:type="dxa"/>
            <w:tcBorders>
              <w:bottom w:val="nil"/>
            </w:tcBorders>
          </w:tcPr>
          <w:p w:rsidR="007E5846" w:rsidRPr="00780B72" w:rsidRDefault="007E5846" w:rsidP="007E5846">
            <w:pPr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7E5846" w:rsidRPr="00780B72" w:rsidTr="007E5846">
        <w:trPr>
          <w:gridBefore w:val="1"/>
          <w:wBefore w:w="30" w:type="dxa"/>
          <w:trHeight w:val="15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846" w:rsidRDefault="007E5846" w:rsidP="007E5846">
            <w:pPr>
              <w:jc w:val="center"/>
              <w:rPr>
                <w:b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7E5846" w:rsidRPr="00780B72" w:rsidRDefault="007E5846" w:rsidP="007E5846">
            <w:pPr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bottom w:val="single" w:sz="4" w:space="0" w:color="auto"/>
              <w:right w:val="nil"/>
            </w:tcBorders>
          </w:tcPr>
          <w:p w:rsidR="007E5846" w:rsidRDefault="007E5846" w:rsidP="007E58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7E5846" w:rsidRDefault="007E5846" w:rsidP="007E58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7E5846" w:rsidRDefault="007E5846" w:rsidP="007E584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5846" w:rsidRDefault="007E5846" w:rsidP="007E58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5846" w:rsidRDefault="007E5846" w:rsidP="007E58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5846" w:rsidRDefault="007E5846" w:rsidP="007E58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E5846" w:rsidRDefault="007E5846" w:rsidP="007E5846">
            <w:pPr>
              <w:jc w:val="center"/>
              <w:rPr>
                <w:b/>
              </w:rPr>
            </w:pPr>
          </w:p>
        </w:tc>
      </w:tr>
      <w:tr w:rsidR="007E5846" w:rsidRPr="00780B72" w:rsidTr="007E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  <w:trHeight w:val="3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846" w:rsidRPr="00780B72" w:rsidRDefault="007E5846" w:rsidP="007E5846">
            <w:r>
              <w:t>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FRIZA STYAWANINGSIH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3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1134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</w:tr>
      <w:tr w:rsidR="007E5846" w:rsidRPr="00780B72" w:rsidTr="007E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846" w:rsidRPr="00780B72" w:rsidRDefault="007E5846" w:rsidP="007E5846">
            <w:r>
              <w:t>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GGANI KUNCOROWATI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3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1134" w:type="dxa"/>
            <w:tcBorders>
              <w:right w:val="single" w:sz="4" w:space="0" w:color="auto"/>
            </w:tcBorders>
          </w:tcPr>
          <w:p w:rsidR="007E5846" w:rsidRPr="00780B72" w:rsidRDefault="007E5846" w:rsidP="007E5846"/>
        </w:tc>
      </w:tr>
      <w:tr w:rsidR="007E5846" w:rsidRPr="00780B72" w:rsidTr="007E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846" w:rsidRPr="00780B72" w:rsidRDefault="007E5846" w:rsidP="007E5846">
            <w:r>
              <w:t>3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NISA DORINDA FIRDAUZ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</w:tr>
      <w:tr w:rsidR="007E5846" w:rsidRPr="00780B72" w:rsidTr="007E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846" w:rsidRPr="00780B72" w:rsidRDefault="007E5846" w:rsidP="007E5846">
            <w:r>
              <w:t>4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BRYAN ARYA BRANAS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</w:tr>
      <w:tr w:rsidR="007E5846" w:rsidRPr="00780B72" w:rsidTr="007E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846" w:rsidRPr="00780B72" w:rsidRDefault="007E5846" w:rsidP="007E5846">
            <w:r>
              <w:t>5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CATUR RETNO PUSPITASARI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</w:tr>
      <w:tr w:rsidR="007E5846" w:rsidRPr="00780B72" w:rsidTr="007E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846" w:rsidRPr="00780B72" w:rsidRDefault="007E5846" w:rsidP="007E5846">
            <w:r>
              <w:t>6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AH RENI YUNI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7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KY MARDIKASYAH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420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8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YAH BUDY UTAM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435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9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EKA SETYANINGSIH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420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0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FRANSISCA ERIYANA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510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1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A' CITRANINGTYAS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525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2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U HARIS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390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3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STI SOFRO'UL KHAFIDHOH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465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4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JAMALUDIN AL HAQ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5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LEDYA UBAY ANGGALESTA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495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6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ARRETHA MERLINAWAT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390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7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INAYUANA QOIRUMIN ALFISAR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360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8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UHAMMAD ILHAM MANTOFAN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7E5846" w:rsidRPr="00780B72" w:rsidRDefault="007E5846" w:rsidP="007E5846">
            <w:r>
              <w:t>19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APAT KANCHANA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417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0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A ANI TRIAN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423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1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MAS SEKAR WANG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427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2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UR HIDAYAH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525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3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PUTRI ERLIANA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390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4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AHMADHA AZIZUL IMAM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570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5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TNO SUPENI PANGESTUT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525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6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YNALDI FADILLAH SALLY SATRIA TUBAGUS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480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7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SKIANA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510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8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ZKI LISTIAN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375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29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FA FARHANA PUTR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345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30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NTA KUMALA DEW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345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31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ITI WAHYUNING WIDI PINASTI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475"/>
        </w:trPr>
        <w:tc>
          <w:tcPr>
            <w:tcW w:w="570" w:type="dxa"/>
            <w:gridSpan w:val="2"/>
            <w:shd w:val="clear" w:color="auto" w:fill="auto"/>
          </w:tcPr>
          <w:p w:rsidR="007E5846" w:rsidRPr="00780B72" w:rsidRDefault="007E5846" w:rsidP="007E5846">
            <w:r>
              <w:t>32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UPIARSIH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RPr="00780B72" w:rsidTr="007E5846">
        <w:trPr>
          <w:trHeight w:val="524"/>
        </w:trPr>
        <w:tc>
          <w:tcPr>
            <w:tcW w:w="570" w:type="dxa"/>
            <w:gridSpan w:val="2"/>
            <w:shd w:val="clear" w:color="auto" w:fill="auto"/>
          </w:tcPr>
          <w:p w:rsidR="007E5846" w:rsidRDefault="007E5846" w:rsidP="007E5846">
            <w:r>
              <w:t>33</w:t>
            </w:r>
          </w:p>
        </w:tc>
        <w:tc>
          <w:tcPr>
            <w:tcW w:w="2985" w:type="dxa"/>
          </w:tcPr>
          <w:p w:rsidR="007E5846" w:rsidRPr="00780B72" w:rsidRDefault="007E5846" w:rsidP="007E58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I AMELIA</w:t>
            </w:r>
          </w:p>
        </w:tc>
        <w:tc>
          <w:tcPr>
            <w:tcW w:w="948" w:type="dxa"/>
          </w:tcPr>
          <w:p w:rsidR="007E5846" w:rsidRPr="00780B72" w:rsidRDefault="007E5846" w:rsidP="007E5846"/>
        </w:tc>
        <w:tc>
          <w:tcPr>
            <w:tcW w:w="850" w:type="dxa"/>
            <w:gridSpan w:val="2"/>
          </w:tcPr>
          <w:p w:rsidR="007E5846" w:rsidRPr="00780B72" w:rsidRDefault="007E5846" w:rsidP="007E5846"/>
        </w:tc>
        <w:tc>
          <w:tcPr>
            <w:tcW w:w="992" w:type="dxa"/>
            <w:gridSpan w:val="2"/>
          </w:tcPr>
          <w:p w:rsidR="007E5846" w:rsidRPr="00780B72" w:rsidRDefault="007E5846" w:rsidP="007E5846"/>
        </w:tc>
        <w:tc>
          <w:tcPr>
            <w:tcW w:w="993" w:type="dxa"/>
          </w:tcPr>
          <w:p w:rsidR="007E5846" w:rsidRPr="00780B72" w:rsidRDefault="007E5846" w:rsidP="007E5846"/>
        </w:tc>
        <w:tc>
          <w:tcPr>
            <w:tcW w:w="850" w:type="dxa"/>
          </w:tcPr>
          <w:p w:rsidR="007E5846" w:rsidRPr="00780B72" w:rsidRDefault="007E5846" w:rsidP="007E5846"/>
        </w:tc>
        <w:tc>
          <w:tcPr>
            <w:tcW w:w="1134" w:type="dxa"/>
          </w:tcPr>
          <w:p w:rsidR="007E5846" w:rsidRPr="00780B72" w:rsidRDefault="007E5846" w:rsidP="007E5846"/>
        </w:tc>
      </w:tr>
      <w:tr w:rsidR="007E5846" w:rsidTr="007E5846">
        <w:trPr>
          <w:trHeight w:val="655"/>
        </w:trPr>
        <w:tc>
          <w:tcPr>
            <w:tcW w:w="570" w:type="dxa"/>
            <w:gridSpan w:val="2"/>
            <w:shd w:val="clear" w:color="auto" w:fill="auto"/>
          </w:tcPr>
          <w:p w:rsidR="007E5846" w:rsidRDefault="007E5846" w:rsidP="007E5846">
            <w:r>
              <w:t>34</w:t>
            </w:r>
          </w:p>
        </w:tc>
        <w:tc>
          <w:tcPr>
            <w:tcW w:w="2985" w:type="dxa"/>
          </w:tcPr>
          <w:p w:rsidR="007E5846" w:rsidRDefault="007E5846" w:rsidP="007E58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USUF RAMDHAN ASHSHIDIQ</w:t>
            </w:r>
          </w:p>
        </w:tc>
        <w:tc>
          <w:tcPr>
            <w:tcW w:w="948" w:type="dxa"/>
          </w:tcPr>
          <w:p w:rsidR="007E5846" w:rsidRDefault="007E5846" w:rsidP="007E5846"/>
        </w:tc>
        <w:tc>
          <w:tcPr>
            <w:tcW w:w="850" w:type="dxa"/>
            <w:gridSpan w:val="2"/>
          </w:tcPr>
          <w:p w:rsidR="007E5846" w:rsidRDefault="007E5846" w:rsidP="007E5846"/>
        </w:tc>
        <w:tc>
          <w:tcPr>
            <w:tcW w:w="992" w:type="dxa"/>
            <w:gridSpan w:val="2"/>
          </w:tcPr>
          <w:p w:rsidR="007E5846" w:rsidRDefault="007E5846" w:rsidP="007E5846"/>
        </w:tc>
        <w:tc>
          <w:tcPr>
            <w:tcW w:w="993" w:type="dxa"/>
          </w:tcPr>
          <w:p w:rsidR="007E5846" w:rsidRDefault="007E5846" w:rsidP="007E5846"/>
        </w:tc>
        <w:tc>
          <w:tcPr>
            <w:tcW w:w="850" w:type="dxa"/>
          </w:tcPr>
          <w:p w:rsidR="007E5846" w:rsidRDefault="007E5846" w:rsidP="007E5846"/>
        </w:tc>
        <w:tc>
          <w:tcPr>
            <w:tcW w:w="1134" w:type="dxa"/>
          </w:tcPr>
          <w:p w:rsidR="007E5846" w:rsidRDefault="007E5846" w:rsidP="007E5846"/>
        </w:tc>
      </w:tr>
    </w:tbl>
    <w:p w:rsidR="009911D1" w:rsidRPr="009911D1" w:rsidRDefault="009911D1" w:rsidP="009911D1">
      <w:pPr>
        <w:rPr>
          <w:b/>
        </w:rPr>
      </w:pPr>
    </w:p>
    <w:p w:rsidR="00D75633" w:rsidRDefault="007E5846" w:rsidP="00D75633">
      <w:pPr>
        <w:rPr>
          <w:b/>
        </w:rPr>
      </w:pPr>
      <w:r>
        <w:rPr>
          <w:b/>
        </w:rPr>
        <w:t>Keterangan:</w:t>
      </w:r>
    </w:p>
    <w:p w:rsidR="007E5846" w:rsidRPr="00374592" w:rsidRDefault="007E5846" w:rsidP="007E5846">
      <w:pPr>
        <w:pStyle w:val="ListParagraph"/>
        <w:numPr>
          <w:ilvl w:val="0"/>
          <w:numId w:val="2"/>
        </w:numPr>
      </w:pPr>
      <w:r w:rsidRPr="00374592">
        <w:t>Pengamatan langsung (observasi)</w:t>
      </w:r>
    </w:p>
    <w:p w:rsidR="007E5846" w:rsidRPr="00374592" w:rsidRDefault="007E5846" w:rsidP="007E5846">
      <w:pPr>
        <w:pStyle w:val="ListParagraph"/>
        <w:numPr>
          <w:ilvl w:val="0"/>
          <w:numId w:val="2"/>
        </w:numPr>
      </w:pPr>
      <w:r w:rsidRPr="00374592">
        <w:t>Tanya jawab (wujud dari tanya jawab ini berupa peresentasi atau secara personal)</w:t>
      </w:r>
    </w:p>
    <w:p w:rsidR="007E5846" w:rsidRPr="00374592" w:rsidRDefault="007E5846" w:rsidP="007E5846">
      <w:pPr>
        <w:pStyle w:val="ListParagraph"/>
        <w:numPr>
          <w:ilvl w:val="0"/>
          <w:numId w:val="2"/>
        </w:numPr>
      </w:pPr>
      <w:r w:rsidRPr="00374592">
        <w:t xml:space="preserve">Tugas </w:t>
      </w:r>
      <w:r w:rsidR="00374592" w:rsidRPr="00374592">
        <w:t>(tugas dapat di kaitan dengan fenomena lingkungan atau geosfer atau juga bisa mengenai konsep geografi, prinsip, aspek, pendekatan, dan objek geografi).</w:t>
      </w:r>
    </w:p>
    <w:p w:rsidR="00374592" w:rsidRPr="00374592" w:rsidRDefault="00374592" w:rsidP="007E5846">
      <w:pPr>
        <w:pStyle w:val="ListParagraph"/>
        <w:numPr>
          <w:ilvl w:val="0"/>
          <w:numId w:val="2"/>
        </w:numPr>
      </w:pPr>
      <w:r w:rsidRPr="00374592">
        <w:t>Tes (pilihan ganda, essay, dan isian)</w:t>
      </w:r>
    </w:p>
    <w:p w:rsidR="00374592" w:rsidRPr="00374592" w:rsidRDefault="00374592" w:rsidP="007E5846">
      <w:pPr>
        <w:pStyle w:val="ListParagraph"/>
        <w:numPr>
          <w:ilvl w:val="0"/>
          <w:numId w:val="2"/>
        </w:numPr>
      </w:pPr>
      <w:r w:rsidRPr="00374592">
        <w:t xml:space="preserve">Portofolio (tugas,  hasil tes, laporan,  catatan, kliping, power point)  </w:t>
      </w:r>
    </w:p>
    <w:p w:rsidR="002D677A" w:rsidRDefault="002D677A"/>
    <w:p w:rsidR="00E707D8" w:rsidRDefault="00E707D8"/>
    <w:p w:rsidR="00E707D8" w:rsidRDefault="00E707D8"/>
    <w:p w:rsidR="00E707D8" w:rsidRDefault="00E707D8"/>
    <w:p w:rsidR="00E707D8" w:rsidRDefault="006974EC" w:rsidP="005D08E6">
      <w:pPr>
        <w:rPr>
          <w:b/>
        </w:rPr>
      </w:pPr>
      <w:r w:rsidRPr="005D08E6">
        <w:rPr>
          <w:b/>
        </w:rPr>
        <w:t>HASIL PENGAMATAN</w:t>
      </w:r>
    </w:p>
    <w:p w:rsidR="007C4CDD" w:rsidRPr="007C4CDD" w:rsidRDefault="007C4CDD" w:rsidP="007C4CDD">
      <w:pPr>
        <w:rPr>
          <w:b/>
        </w:rPr>
      </w:pPr>
      <w:r w:rsidRPr="007C4CDD">
        <w:rPr>
          <w:b/>
        </w:rPr>
        <w:t>Mata pelajaran</w:t>
      </w:r>
      <w:r w:rsidRPr="007C4CDD">
        <w:rPr>
          <w:b/>
        </w:rPr>
        <w:tab/>
      </w:r>
      <w:r w:rsidRPr="007C4CDD">
        <w:rPr>
          <w:b/>
        </w:rPr>
        <w:tab/>
        <w:t>: Geografi</w:t>
      </w:r>
    </w:p>
    <w:p w:rsidR="007C4CDD" w:rsidRPr="005D08E6" w:rsidRDefault="007C4CDD" w:rsidP="007C4CDD">
      <w:pPr>
        <w:rPr>
          <w:b/>
        </w:rPr>
      </w:pPr>
      <w:r w:rsidRPr="007C4CDD">
        <w:rPr>
          <w:b/>
        </w:rPr>
        <w:t xml:space="preserve">Kelas </w:t>
      </w:r>
      <w:r w:rsidRPr="007C4CDD">
        <w:rPr>
          <w:b/>
        </w:rPr>
        <w:tab/>
      </w:r>
      <w:r w:rsidRPr="007C4CDD">
        <w:rPr>
          <w:b/>
        </w:rPr>
        <w:tab/>
      </w:r>
      <w:r w:rsidRPr="007C4CDD">
        <w:rPr>
          <w:b/>
        </w:rPr>
        <w:tab/>
        <w:t>: X ips1</w:t>
      </w:r>
    </w:p>
    <w:tbl>
      <w:tblPr>
        <w:tblpPr w:leftFromText="180" w:rightFromText="180" w:vertAnchor="page" w:horzAnchor="margin" w:tblpY="32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540"/>
        <w:gridCol w:w="2985"/>
        <w:gridCol w:w="948"/>
        <w:gridCol w:w="708"/>
        <w:gridCol w:w="142"/>
        <w:gridCol w:w="236"/>
        <w:gridCol w:w="756"/>
        <w:gridCol w:w="993"/>
        <w:gridCol w:w="850"/>
        <w:gridCol w:w="1134"/>
      </w:tblGrid>
      <w:tr w:rsidR="00E707D8" w:rsidRPr="00780B72" w:rsidTr="00E707D8">
        <w:trPr>
          <w:gridBefore w:val="1"/>
          <w:wBefore w:w="30" w:type="dxa"/>
          <w:trHeight w:val="503"/>
        </w:trPr>
        <w:tc>
          <w:tcPr>
            <w:tcW w:w="540" w:type="dxa"/>
            <w:vMerge w:val="restart"/>
            <w:shd w:val="clear" w:color="auto" w:fill="auto"/>
          </w:tcPr>
          <w:p w:rsidR="00E707D8" w:rsidRPr="00780B72" w:rsidRDefault="00E707D8" w:rsidP="00E707D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5" w:type="dxa"/>
            <w:vMerge w:val="restart"/>
          </w:tcPr>
          <w:p w:rsidR="00E707D8" w:rsidRPr="00780B72" w:rsidRDefault="00E707D8" w:rsidP="00E707D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0B72">
              <w:rPr>
                <w:rFonts w:ascii="Calibri" w:eastAsia="Calibri" w:hAnsi="Calibri" w:cs="Times New Roman"/>
                <w:b/>
              </w:rPr>
              <w:t>NAMA</w:t>
            </w:r>
            <w:r>
              <w:rPr>
                <w:b/>
              </w:rPr>
              <w:t xml:space="preserve"> Siswa</w:t>
            </w:r>
          </w:p>
        </w:tc>
        <w:tc>
          <w:tcPr>
            <w:tcW w:w="1656" w:type="dxa"/>
            <w:gridSpan w:val="2"/>
            <w:tcBorders>
              <w:right w:val="nil"/>
            </w:tcBorders>
          </w:tcPr>
          <w:p w:rsidR="00E707D8" w:rsidRPr="00780B72" w:rsidRDefault="00E707D8" w:rsidP="00E707D8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</w:tcBorders>
          </w:tcPr>
          <w:p w:rsidR="00E707D8" w:rsidRPr="00780B72" w:rsidRDefault="00E707D8" w:rsidP="00E707D8">
            <w:pPr>
              <w:rPr>
                <w:b/>
              </w:rPr>
            </w:pPr>
            <w:r>
              <w:rPr>
                <w:b/>
              </w:rPr>
              <w:t>Hasil pengamatan</w:t>
            </w:r>
          </w:p>
        </w:tc>
        <w:tc>
          <w:tcPr>
            <w:tcW w:w="1134" w:type="dxa"/>
            <w:tcBorders>
              <w:bottom w:val="nil"/>
            </w:tcBorders>
          </w:tcPr>
          <w:p w:rsidR="00E707D8" w:rsidRPr="00780B72" w:rsidRDefault="00E707D8" w:rsidP="00E707D8">
            <w:pPr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E707D8" w:rsidRPr="00780B72" w:rsidTr="00E707D8">
        <w:trPr>
          <w:gridBefore w:val="1"/>
          <w:wBefore w:w="30" w:type="dxa"/>
          <w:trHeight w:val="15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7D8" w:rsidRDefault="00E707D8" w:rsidP="00E707D8">
            <w:pPr>
              <w:jc w:val="center"/>
              <w:rPr>
                <w:b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E707D8" w:rsidRPr="00780B72" w:rsidRDefault="00E707D8" w:rsidP="00E707D8">
            <w:pPr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bottom w:val="single" w:sz="4" w:space="0" w:color="auto"/>
              <w:right w:val="nil"/>
            </w:tcBorders>
          </w:tcPr>
          <w:p w:rsidR="00E707D8" w:rsidRDefault="00E707D8" w:rsidP="00E707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E707D8" w:rsidRDefault="00E707D8" w:rsidP="00E707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E707D8" w:rsidRDefault="00E707D8" w:rsidP="00E707D8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7D8" w:rsidRDefault="00E707D8" w:rsidP="00E707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7D8" w:rsidRDefault="00E707D8" w:rsidP="00E707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7D8" w:rsidRDefault="00E707D8" w:rsidP="00E707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07D8" w:rsidRDefault="00E707D8" w:rsidP="00E707D8">
            <w:pPr>
              <w:jc w:val="center"/>
              <w:rPr>
                <w:b/>
              </w:rPr>
            </w:pPr>
          </w:p>
        </w:tc>
      </w:tr>
      <w:tr w:rsidR="00E707D8" w:rsidRPr="00780B72" w:rsidTr="00E70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  <w:trHeight w:val="3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7D8" w:rsidRPr="00780B72" w:rsidRDefault="00E707D8" w:rsidP="00E707D8">
            <w:r>
              <w:t>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FRIZA STYAWANINGSIH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3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1134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</w:tr>
      <w:tr w:rsidR="00E707D8" w:rsidRPr="00780B72" w:rsidTr="00E70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7D8" w:rsidRPr="00780B72" w:rsidRDefault="00E707D8" w:rsidP="00E707D8">
            <w:r>
              <w:t>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GGANI KUNCOROWATI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3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1134" w:type="dxa"/>
            <w:tcBorders>
              <w:right w:val="single" w:sz="4" w:space="0" w:color="auto"/>
            </w:tcBorders>
          </w:tcPr>
          <w:p w:rsidR="00E707D8" w:rsidRPr="00780B72" w:rsidRDefault="00E707D8" w:rsidP="00E707D8"/>
        </w:tc>
      </w:tr>
      <w:tr w:rsidR="00E707D8" w:rsidRPr="00780B72" w:rsidTr="00E70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7D8" w:rsidRPr="00780B72" w:rsidRDefault="00E707D8" w:rsidP="00E707D8">
            <w:r>
              <w:t>3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NISA DORINDA FIRDAUZ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</w:tr>
      <w:tr w:rsidR="00E707D8" w:rsidRPr="00780B72" w:rsidTr="00E70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7D8" w:rsidRPr="00780B72" w:rsidRDefault="00E707D8" w:rsidP="00E707D8">
            <w:r>
              <w:t>4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BRYAN ARYA BRANAS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</w:tr>
      <w:tr w:rsidR="00E707D8" w:rsidRPr="00780B72" w:rsidTr="00E70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7D8" w:rsidRPr="00780B72" w:rsidRDefault="00E707D8" w:rsidP="00E707D8">
            <w:r>
              <w:t>5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CATUR RETNO PUSPITASARI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</w:tr>
      <w:tr w:rsidR="00E707D8" w:rsidRPr="00780B72" w:rsidTr="00E70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0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7D8" w:rsidRPr="00780B72" w:rsidRDefault="00E707D8" w:rsidP="00E707D8">
            <w:r>
              <w:t>6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AH RENI YUNI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7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KY MARDIKASYAH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420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8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YAH BUDY UTAM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435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9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EKA SETYANINGSIH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420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0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FRANSISCA ERIYANA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510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1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A' CITRANINGTYAS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525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2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U HARIS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390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3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STI SOFRO'UL KHAFIDHOH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465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4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JAMALUDIN AL HAQ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5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LEDYA UBAY ANGGALESTA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495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6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ARRETHA MERLINAWAT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390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7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INAYUANA QOIRUMIN ALFISAR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360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8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UHAMMAD ILHAM MANTOFAN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gridBefore w:val="1"/>
          <w:wBefore w:w="30" w:type="dxa"/>
          <w:trHeight w:val="375"/>
        </w:trPr>
        <w:tc>
          <w:tcPr>
            <w:tcW w:w="540" w:type="dxa"/>
            <w:shd w:val="clear" w:color="auto" w:fill="auto"/>
          </w:tcPr>
          <w:p w:rsidR="00E707D8" w:rsidRPr="00780B72" w:rsidRDefault="00E707D8" w:rsidP="00E707D8">
            <w:r>
              <w:t>19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APAT KANCHANA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417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0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A ANI TRIAN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423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1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MAS SEKAR WANG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427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2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UR HIDAYAH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525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3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PUTRI ERLIANA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390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4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AHMADHA AZIZUL IMAM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570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5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TNO SUPENI PANGESTUT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525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6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YNALDI FADILLAH SALLY SATRIA TUBAGUS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480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7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SKIANA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510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8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ZKI LISTIAN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375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29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FA FARHANA PUTR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345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30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NTA KUMALA DEW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345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31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ITI WAHYUNING WIDI PINASTI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475"/>
        </w:trPr>
        <w:tc>
          <w:tcPr>
            <w:tcW w:w="570" w:type="dxa"/>
            <w:gridSpan w:val="2"/>
            <w:shd w:val="clear" w:color="auto" w:fill="auto"/>
          </w:tcPr>
          <w:p w:rsidR="00E707D8" w:rsidRPr="00780B72" w:rsidRDefault="00E707D8" w:rsidP="00E707D8">
            <w:r>
              <w:t>32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UPIARSIH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RPr="00780B72" w:rsidTr="00E707D8">
        <w:trPr>
          <w:trHeight w:val="524"/>
        </w:trPr>
        <w:tc>
          <w:tcPr>
            <w:tcW w:w="570" w:type="dxa"/>
            <w:gridSpan w:val="2"/>
            <w:shd w:val="clear" w:color="auto" w:fill="auto"/>
          </w:tcPr>
          <w:p w:rsidR="00E707D8" w:rsidRDefault="00E707D8" w:rsidP="00E707D8">
            <w:r>
              <w:t>33</w:t>
            </w:r>
          </w:p>
        </w:tc>
        <w:tc>
          <w:tcPr>
            <w:tcW w:w="2985" w:type="dxa"/>
          </w:tcPr>
          <w:p w:rsidR="00E707D8" w:rsidRPr="00780B72" w:rsidRDefault="00E707D8" w:rsidP="00E707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I AMELIA</w:t>
            </w:r>
          </w:p>
        </w:tc>
        <w:tc>
          <w:tcPr>
            <w:tcW w:w="948" w:type="dxa"/>
          </w:tcPr>
          <w:p w:rsidR="00E707D8" w:rsidRPr="00780B72" w:rsidRDefault="00E707D8" w:rsidP="00E707D8"/>
        </w:tc>
        <w:tc>
          <w:tcPr>
            <w:tcW w:w="850" w:type="dxa"/>
            <w:gridSpan w:val="2"/>
          </w:tcPr>
          <w:p w:rsidR="00E707D8" w:rsidRPr="00780B72" w:rsidRDefault="00E707D8" w:rsidP="00E707D8"/>
        </w:tc>
        <w:tc>
          <w:tcPr>
            <w:tcW w:w="992" w:type="dxa"/>
            <w:gridSpan w:val="2"/>
          </w:tcPr>
          <w:p w:rsidR="00E707D8" w:rsidRPr="00780B72" w:rsidRDefault="00E707D8" w:rsidP="00E707D8"/>
        </w:tc>
        <w:tc>
          <w:tcPr>
            <w:tcW w:w="993" w:type="dxa"/>
          </w:tcPr>
          <w:p w:rsidR="00E707D8" w:rsidRPr="00780B72" w:rsidRDefault="00E707D8" w:rsidP="00E707D8"/>
        </w:tc>
        <w:tc>
          <w:tcPr>
            <w:tcW w:w="850" w:type="dxa"/>
          </w:tcPr>
          <w:p w:rsidR="00E707D8" w:rsidRPr="00780B72" w:rsidRDefault="00E707D8" w:rsidP="00E707D8"/>
        </w:tc>
        <w:tc>
          <w:tcPr>
            <w:tcW w:w="1134" w:type="dxa"/>
          </w:tcPr>
          <w:p w:rsidR="00E707D8" w:rsidRPr="00780B72" w:rsidRDefault="00E707D8" w:rsidP="00E707D8"/>
        </w:tc>
      </w:tr>
      <w:tr w:rsidR="00E707D8" w:rsidTr="00E707D8">
        <w:trPr>
          <w:trHeight w:val="655"/>
        </w:trPr>
        <w:tc>
          <w:tcPr>
            <w:tcW w:w="570" w:type="dxa"/>
            <w:gridSpan w:val="2"/>
            <w:shd w:val="clear" w:color="auto" w:fill="auto"/>
          </w:tcPr>
          <w:p w:rsidR="00E707D8" w:rsidRDefault="00E707D8" w:rsidP="00E707D8">
            <w:r>
              <w:t>34</w:t>
            </w:r>
          </w:p>
        </w:tc>
        <w:tc>
          <w:tcPr>
            <w:tcW w:w="2985" w:type="dxa"/>
          </w:tcPr>
          <w:p w:rsidR="00E707D8" w:rsidRDefault="00E707D8" w:rsidP="00E707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USUF RAMDHAN ASHSHIDIQ</w:t>
            </w:r>
          </w:p>
        </w:tc>
        <w:tc>
          <w:tcPr>
            <w:tcW w:w="948" w:type="dxa"/>
          </w:tcPr>
          <w:p w:rsidR="00E707D8" w:rsidRDefault="00E707D8" w:rsidP="00E707D8"/>
        </w:tc>
        <w:tc>
          <w:tcPr>
            <w:tcW w:w="850" w:type="dxa"/>
            <w:gridSpan w:val="2"/>
          </w:tcPr>
          <w:p w:rsidR="00E707D8" w:rsidRDefault="00E707D8" w:rsidP="00E707D8"/>
        </w:tc>
        <w:tc>
          <w:tcPr>
            <w:tcW w:w="992" w:type="dxa"/>
            <w:gridSpan w:val="2"/>
          </w:tcPr>
          <w:p w:rsidR="00E707D8" w:rsidRDefault="00E707D8" w:rsidP="00E707D8"/>
        </w:tc>
        <w:tc>
          <w:tcPr>
            <w:tcW w:w="993" w:type="dxa"/>
          </w:tcPr>
          <w:p w:rsidR="00E707D8" w:rsidRDefault="00E707D8" w:rsidP="00E707D8"/>
        </w:tc>
        <w:tc>
          <w:tcPr>
            <w:tcW w:w="850" w:type="dxa"/>
          </w:tcPr>
          <w:p w:rsidR="00E707D8" w:rsidRDefault="00E707D8" w:rsidP="00E707D8"/>
        </w:tc>
        <w:tc>
          <w:tcPr>
            <w:tcW w:w="1134" w:type="dxa"/>
          </w:tcPr>
          <w:p w:rsidR="00E707D8" w:rsidRDefault="00E707D8" w:rsidP="00E707D8"/>
        </w:tc>
      </w:tr>
    </w:tbl>
    <w:p w:rsidR="00E707D8" w:rsidRDefault="00E707D8"/>
    <w:p w:rsidR="00E707D8" w:rsidRPr="00E707D8" w:rsidRDefault="00E707D8">
      <w:pPr>
        <w:rPr>
          <w:b/>
        </w:rPr>
      </w:pPr>
      <w:r w:rsidRPr="00E707D8">
        <w:rPr>
          <w:b/>
        </w:rPr>
        <w:t>Keterangan:</w:t>
      </w:r>
    </w:p>
    <w:p w:rsidR="00E707D8" w:rsidRPr="00E707D8" w:rsidRDefault="00E707D8" w:rsidP="00E707D8">
      <w:pPr>
        <w:pStyle w:val="ListParagraph"/>
        <w:numPr>
          <w:ilvl w:val="0"/>
          <w:numId w:val="3"/>
        </w:numPr>
      </w:pPr>
      <w:r w:rsidRPr="00E707D8">
        <w:t>Tidak menanggapi bila di tanya oleh guru dan teman sebangkunya.</w:t>
      </w:r>
    </w:p>
    <w:p w:rsidR="00E707D8" w:rsidRPr="00E707D8" w:rsidRDefault="00E707D8" w:rsidP="00E707D8">
      <w:pPr>
        <w:pStyle w:val="ListParagraph"/>
        <w:numPr>
          <w:ilvl w:val="0"/>
          <w:numId w:val="3"/>
        </w:numPr>
      </w:pPr>
      <w:r w:rsidRPr="00E707D8">
        <w:t>Tidak memahami materi</w:t>
      </w:r>
      <w:r>
        <w:t xml:space="preserve"> tentang konsep geografi,</w:t>
      </w:r>
      <w:r w:rsidRPr="00E707D8">
        <w:t>prinsip, pendekatan, objek, aspek geografi</w:t>
      </w:r>
    </w:p>
    <w:p w:rsidR="00E707D8" w:rsidRPr="00E707D8" w:rsidRDefault="00E707D8" w:rsidP="00E707D8">
      <w:pPr>
        <w:pStyle w:val="ListParagraph"/>
        <w:numPr>
          <w:ilvl w:val="0"/>
          <w:numId w:val="3"/>
        </w:numPr>
      </w:pPr>
      <w:r w:rsidRPr="00E707D8">
        <w:t>Keliru dalam menerapkan konsep, prinsip, pendekatan, objek, aspek geografi dalam kehidupan sehari-hari.</w:t>
      </w:r>
    </w:p>
    <w:p w:rsidR="00E707D8" w:rsidRDefault="00E707D8" w:rsidP="00E707D8">
      <w:pPr>
        <w:pStyle w:val="ListParagraph"/>
        <w:numPr>
          <w:ilvl w:val="0"/>
          <w:numId w:val="3"/>
        </w:numPr>
      </w:pPr>
      <w:r>
        <w:t>Memahami materi yang di sampaikan dan kalau di tanya bisa menjawab</w:t>
      </w:r>
    </w:p>
    <w:p w:rsidR="00E707D8" w:rsidRPr="0020289E" w:rsidRDefault="007A008A" w:rsidP="00E707D8">
      <w:pPr>
        <w:pStyle w:val="ListParagraph"/>
        <w:numPr>
          <w:ilvl w:val="0"/>
          <w:numId w:val="3"/>
        </w:numPr>
      </w:pPr>
      <w:r>
        <w:t>Menanggapi dan memahami materi yang telah di sampaikan.</w:t>
      </w:r>
    </w:p>
    <w:p w:rsidR="0020289E" w:rsidRDefault="0020289E" w:rsidP="0020289E">
      <w:pPr>
        <w:rPr>
          <w:lang w:val="en-US"/>
        </w:rPr>
      </w:pPr>
    </w:p>
    <w:p w:rsidR="0020289E" w:rsidRDefault="0020289E" w:rsidP="0020289E">
      <w:pPr>
        <w:rPr>
          <w:lang w:val="en-US"/>
        </w:rPr>
      </w:pPr>
    </w:p>
    <w:p w:rsidR="0020289E" w:rsidRDefault="0020289E" w:rsidP="0020289E">
      <w:pPr>
        <w:rPr>
          <w:lang w:val="en-US"/>
        </w:rPr>
      </w:pPr>
    </w:p>
    <w:p w:rsidR="0020289E" w:rsidRDefault="0020289E" w:rsidP="0020289E">
      <w:pPr>
        <w:rPr>
          <w:lang w:val="en-US"/>
        </w:rPr>
      </w:pPr>
    </w:p>
    <w:p w:rsidR="0020289E" w:rsidRDefault="0020289E" w:rsidP="0020289E">
      <w:pPr>
        <w:rPr>
          <w:lang w:val="en-US"/>
        </w:rPr>
      </w:pPr>
    </w:p>
    <w:p w:rsidR="0020289E" w:rsidRPr="0020289E" w:rsidRDefault="0020289E" w:rsidP="0020289E">
      <w:pPr>
        <w:rPr>
          <w:b/>
          <w:lang w:val="en-US"/>
        </w:rPr>
      </w:pPr>
      <w:r>
        <w:rPr>
          <w:b/>
          <w:lang w:val="en-US"/>
        </w:rPr>
        <w:t xml:space="preserve">Tanya </w:t>
      </w:r>
      <w:proofErr w:type="spellStart"/>
      <w:r>
        <w:rPr>
          <w:b/>
          <w:lang w:val="en-US"/>
        </w:rPr>
        <w:t>jawab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eresentasi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diskusi</w:t>
      </w:r>
      <w:proofErr w:type="spellEnd"/>
    </w:p>
    <w:p w:rsidR="0020289E" w:rsidRPr="007C4CDD" w:rsidRDefault="0020289E" w:rsidP="0020289E">
      <w:pPr>
        <w:rPr>
          <w:b/>
        </w:rPr>
      </w:pPr>
      <w:r w:rsidRPr="007C4CDD">
        <w:rPr>
          <w:b/>
        </w:rPr>
        <w:t>Mata pelajaran</w:t>
      </w:r>
      <w:r w:rsidRPr="007C4CDD">
        <w:rPr>
          <w:b/>
        </w:rPr>
        <w:tab/>
      </w:r>
      <w:r w:rsidRPr="007C4CDD">
        <w:rPr>
          <w:b/>
        </w:rPr>
        <w:tab/>
        <w:t>: Geografi</w:t>
      </w:r>
    </w:p>
    <w:p w:rsidR="0020289E" w:rsidRPr="005D08E6" w:rsidRDefault="0020289E" w:rsidP="0020289E">
      <w:pPr>
        <w:rPr>
          <w:b/>
        </w:rPr>
      </w:pPr>
      <w:r w:rsidRPr="007C4CDD">
        <w:rPr>
          <w:b/>
        </w:rPr>
        <w:t xml:space="preserve">Kelas </w:t>
      </w:r>
      <w:r w:rsidRPr="007C4CDD">
        <w:rPr>
          <w:b/>
        </w:rPr>
        <w:tab/>
      </w:r>
      <w:r w:rsidRPr="007C4CDD">
        <w:rPr>
          <w:b/>
        </w:rPr>
        <w:tab/>
      </w:r>
      <w:r w:rsidRPr="007C4CDD">
        <w:rPr>
          <w:b/>
        </w:rPr>
        <w:tab/>
        <w:t>: X ips1</w:t>
      </w:r>
    </w:p>
    <w:tbl>
      <w:tblPr>
        <w:tblpPr w:leftFromText="180" w:rightFromText="180" w:vertAnchor="page" w:horzAnchor="margin" w:tblpX="18" w:tblpY="3202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40"/>
        <w:gridCol w:w="2985"/>
        <w:gridCol w:w="948"/>
        <w:gridCol w:w="708"/>
        <w:gridCol w:w="142"/>
        <w:gridCol w:w="236"/>
        <w:gridCol w:w="756"/>
        <w:gridCol w:w="993"/>
        <w:gridCol w:w="850"/>
        <w:gridCol w:w="1134"/>
      </w:tblGrid>
      <w:tr w:rsidR="0020289E" w:rsidRPr="00780B72" w:rsidTr="004018F6">
        <w:trPr>
          <w:gridBefore w:val="1"/>
          <w:wBefore w:w="12" w:type="dxa"/>
          <w:trHeight w:val="503"/>
        </w:trPr>
        <w:tc>
          <w:tcPr>
            <w:tcW w:w="540" w:type="dxa"/>
            <w:vMerge w:val="restart"/>
            <w:shd w:val="clear" w:color="auto" w:fill="auto"/>
          </w:tcPr>
          <w:p w:rsidR="0020289E" w:rsidRPr="00780B72" w:rsidRDefault="0020289E" w:rsidP="004018F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5" w:type="dxa"/>
            <w:vMerge w:val="restart"/>
          </w:tcPr>
          <w:p w:rsidR="0020289E" w:rsidRPr="00780B72" w:rsidRDefault="0020289E" w:rsidP="004018F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0B72">
              <w:rPr>
                <w:rFonts w:ascii="Calibri" w:eastAsia="Calibri" w:hAnsi="Calibri" w:cs="Times New Roman"/>
                <w:b/>
              </w:rPr>
              <w:t>NAMA</w:t>
            </w:r>
            <w:r>
              <w:rPr>
                <w:b/>
              </w:rPr>
              <w:t xml:space="preserve"> Siswa</w:t>
            </w:r>
          </w:p>
        </w:tc>
        <w:tc>
          <w:tcPr>
            <w:tcW w:w="1656" w:type="dxa"/>
            <w:gridSpan w:val="2"/>
            <w:tcBorders>
              <w:right w:val="nil"/>
            </w:tcBorders>
          </w:tcPr>
          <w:p w:rsidR="0020289E" w:rsidRPr="00780B72" w:rsidRDefault="0020289E" w:rsidP="004018F6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</w:tcBorders>
          </w:tcPr>
          <w:p w:rsidR="0020289E" w:rsidRPr="00780B72" w:rsidRDefault="0020289E" w:rsidP="004018F6">
            <w:pPr>
              <w:rPr>
                <w:b/>
              </w:rPr>
            </w:pPr>
            <w:r>
              <w:rPr>
                <w:b/>
              </w:rPr>
              <w:t>Hasil pengamatan</w:t>
            </w:r>
          </w:p>
        </w:tc>
        <w:tc>
          <w:tcPr>
            <w:tcW w:w="1134" w:type="dxa"/>
            <w:tcBorders>
              <w:bottom w:val="nil"/>
            </w:tcBorders>
          </w:tcPr>
          <w:p w:rsidR="0020289E" w:rsidRPr="00780B72" w:rsidRDefault="0020289E" w:rsidP="004018F6">
            <w:pPr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20289E" w:rsidRPr="00780B72" w:rsidTr="004018F6">
        <w:trPr>
          <w:gridBefore w:val="1"/>
          <w:wBefore w:w="12" w:type="dxa"/>
          <w:trHeight w:val="15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89E" w:rsidRDefault="0020289E" w:rsidP="004018F6">
            <w:pPr>
              <w:jc w:val="center"/>
              <w:rPr>
                <w:b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20289E" w:rsidRPr="00780B72" w:rsidRDefault="0020289E" w:rsidP="004018F6">
            <w:pPr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bottom w:val="single" w:sz="4" w:space="0" w:color="auto"/>
              <w:right w:val="nil"/>
            </w:tcBorders>
          </w:tcPr>
          <w:p w:rsidR="0020289E" w:rsidRDefault="0020289E" w:rsidP="004018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20289E" w:rsidRDefault="0020289E" w:rsidP="004018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20289E" w:rsidRDefault="0020289E" w:rsidP="004018F6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289E" w:rsidRDefault="0020289E" w:rsidP="004018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289E" w:rsidRDefault="0020289E" w:rsidP="004018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289E" w:rsidRDefault="0020289E" w:rsidP="004018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289E" w:rsidRDefault="0020289E" w:rsidP="004018F6">
            <w:pPr>
              <w:jc w:val="center"/>
              <w:rPr>
                <w:b/>
              </w:rPr>
            </w:pPr>
          </w:p>
        </w:tc>
      </w:tr>
      <w:tr w:rsidR="0020289E" w:rsidRPr="00780B72" w:rsidTr="0040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3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89E" w:rsidRPr="00780B72" w:rsidRDefault="0020289E" w:rsidP="004018F6">
            <w:r>
              <w:t>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FRIZA STYAWANINGSIH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3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1134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</w:tr>
      <w:tr w:rsidR="0020289E" w:rsidRPr="00780B72" w:rsidTr="0040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89E" w:rsidRPr="00780B72" w:rsidRDefault="0020289E" w:rsidP="004018F6">
            <w:r>
              <w:t>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GGANI KUNCOROWATI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3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1134" w:type="dxa"/>
            <w:tcBorders>
              <w:right w:val="single" w:sz="4" w:space="0" w:color="auto"/>
            </w:tcBorders>
          </w:tcPr>
          <w:p w:rsidR="0020289E" w:rsidRPr="00780B72" w:rsidRDefault="0020289E" w:rsidP="004018F6"/>
        </w:tc>
      </w:tr>
      <w:tr w:rsidR="0020289E" w:rsidRPr="00780B72" w:rsidTr="0040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89E" w:rsidRPr="00780B72" w:rsidRDefault="0020289E" w:rsidP="004018F6">
            <w:r>
              <w:t>3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NISA DORINDA FIRDAUZ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</w:tr>
      <w:tr w:rsidR="0020289E" w:rsidRPr="00780B72" w:rsidTr="0040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89E" w:rsidRPr="00780B72" w:rsidRDefault="0020289E" w:rsidP="004018F6">
            <w:r>
              <w:t>4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BRYAN ARYA BRANAS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</w:tr>
      <w:tr w:rsidR="0020289E" w:rsidRPr="00780B72" w:rsidTr="0040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89E" w:rsidRPr="00780B72" w:rsidRDefault="0020289E" w:rsidP="004018F6">
            <w:r>
              <w:t>5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CATUR RETNO PUSPITASARI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</w:tr>
      <w:tr w:rsidR="0020289E" w:rsidRPr="00780B72" w:rsidTr="0040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89E" w:rsidRPr="00780B72" w:rsidRDefault="0020289E" w:rsidP="004018F6">
            <w:r>
              <w:t>6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AH RENI YUNI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375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7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KY MARDIKASYAH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420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8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YAH BUDY UTAM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435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9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EKA SETYANINGSIH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420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0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FRANSISCA ERIYANA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510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1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A' CITRANINGTYAS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525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2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U HARIS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390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3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STI SOFRO'UL KHAFIDHOH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465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4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JAMALUDIN AL HAQ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375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5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LEDYA UBAY ANGGALESTA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495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6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ARRETHA MERLINAWAT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390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7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INAYUANA QOIRUMIN ALFISAR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360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8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UHAMMAD ILHAM MANTOFAN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gridBefore w:val="1"/>
          <w:wBefore w:w="12" w:type="dxa"/>
          <w:trHeight w:val="375"/>
        </w:trPr>
        <w:tc>
          <w:tcPr>
            <w:tcW w:w="540" w:type="dxa"/>
            <w:shd w:val="clear" w:color="auto" w:fill="auto"/>
          </w:tcPr>
          <w:p w:rsidR="0020289E" w:rsidRPr="00780B72" w:rsidRDefault="0020289E" w:rsidP="004018F6">
            <w:r>
              <w:t>19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APAT KANCHANA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417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0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A ANI TRIAN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423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1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MAS SEKAR WANG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427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2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UR HIDAYAH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525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3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PUTRI ERLIANA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390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4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AHMADHA AZIZUL IMAM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570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5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TNO SUPENI PANGESTUT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525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6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YNALDI FADILLAH SALLY SATRIA TUBAGUS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480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7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SKIANA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510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8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ZKI LISTIAN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375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29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FA FARHANA PUTR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345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30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NTA KUMALA DEW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345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31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ITI WAHYUNING WIDI PINASTI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475"/>
        </w:trPr>
        <w:tc>
          <w:tcPr>
            <w:tcW w:w="552" w:type="dxa"/>
            <w:gridSpan w:val="2"/>
            <w:shd w:val="clear" w:color="auto" w:fill="auto"/>
          </w:tcPr>
          <w:p w:rsidR="0020289E" w:rsidRPr="00780B72" w:rsidRDefault="0020289E" w:rsidP="004018F6">
            <w:r>
              <w:t>32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UPIARSIH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RPr="00780B72" w:rsidTr="004018F6">
        <w:trPr>
          <w:trHeight w:val="524"/>
        </w:trPr>
        <w:tc>
          <w:tcPr>
            <w:tcW w:w="552" w:type="dxa"/>
            <w:gridSpan w:val="2"/>
            <w:shd w:val="clear" w:color="auto" w:fill="auto"/>
          </w:tcPr>
          <w:p w:rsidR="0020289E" w:rsidRDefault="0020289E" w:rsidP="004018F6">
            <w:r>
              <w:t>33</w:t>
            </w:r>
          </w:p>
        </w:tc>
        <w:tc>
          <w:tcPr>
            <w:tcW w:w="2985" w:type="dxa"/>
          </w:tcPr>
          <w:p w:rsidR="0020289E" w:rsidRPr="00780B72" w:rsidRDefault="0020289E" w:rsidP="004018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I AMELIA</w:t>
            </w:r>
          </w:p>
        </w:tc>
        <w:tc>
          <w:tcPr>
            <w:tcW w:w="948" w:type="dxa"/>
          </w:tcPr>
          <w:p w:rsidR="0020289E" w:rsidRPr="00780B72" w:rsidRDefault="0020289E" w:rsidP="004018F6"/>
        </w:tc>
        <w:tc>
          <w:tcPr>
            <w:tcW w:w="850" w:type="dxa"/>
            <w:gridSpan w:val="2"/>
          </w:tcPr>
          <w:p w:rsidR="0020289E" w:rsidRPr="00780B72" w:rsidRDefault="0020289E" w:rsidP="004018F6"/>
        </w:tc>
        <w:tc>
          <w:tcPr>
            <w:tcW w:w="992" w:type="dxa"/>
            <w:gridSpan w:val="2"/>
          </w:tcPr>
          <w:p w:rsidR="0020289E" w:rsidRPr="00780B72" w:rsidRDefault="0020289E" w:rsidP="004018F6"/>
        </w:tc>
        <w:tc>
          <w:tcPr>
            <w:tcW w:w="993" w:type="dxa"/>
          </w:tcPr>
          <w:p w:rsidR="0020289E" w:rsidRPr="00780B72" w:rsidRDefault="0020289E" w:rsidP="004018F6"/>
        </w:tc>
        <w:tc>
          <w:tcPr>
            <w:tcW w:w="850" w:type="dxa"/>
          </w:tcPr>
          <w:p w:rsidR="0020289E" w:rsidRPr="00780B72" w:rsidRDefault="0020289E" w:rsidP="004018F6"/>
        </w:tc>
        <w:tc>
          <w:tcPr>
            <w:tcW w:w="1134" w:type="dxa"/>
          </w:tcPr>
          <w:p w:rsidR="0020289E" w:rsidRPr="00780B72" w:rsidRDefault="0020289E" w:rsidP="004018F6"/>
        </w:tc>
      </w:tr>
      <w:tr w:rsidR="0020289E" w:rsidTr="004018F6">
        <w:trPr>
          <w:trHeight w:val="655"/>
        </w:trPr>
        <w:tc>
          <w:tcPr>
            <w:tcW w:w="552" w:type="dxa"/>
            <w:gridSpan w:val="2"/>
            <w:shd w:val="clear" w:color="auto" w:fill="auto"/>
          </w:tcPr>
          <w:p w:rsidR="0020289E" w:rsidRDefault="0020289E" w:rsidP="004018F6">
            <w:r>
              <w:t>34</w:t>
            </w:r>
          </w:p>
        </w:tc>
        <w:tc>
          <w:tcPr>
            <w:tcW w:w="2985" w:type="dxa"/>
          </w:tcPr>
          <w:p w:rsidR="0020289E" w:rsidRDefault="0020289E" w:rsidP="004018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USUF RAMDHAN ASHSHIDIQ</w:t>
            </w:r>
          </w:p>
        </w:tc>
        <w:tc>
          <w:tcPr>
            <w:tcW w:w="948" w:type="dxa"/>
          </w:tcPr>
          <w:p w:rsidR="0020289E" w:rsidRDefault="0020289E" w:rsidP="004018F6"/>
        </w:tc>
        <w:tc>
          <w:tcPr>
            <w:tcW w:w="850" w:type="dxa"/>
            <w:gridSpan w:val="2"/>
          </w:tcPr>
          <w:p w:rsidR="0020289E" w:rsidRDefault="0020289E" w:rsidP="004018F6"/>
        </w:tc>
        <w:tc>
          <w:tcPr>
            <w:tcW w:w="992" w:type="dxa"/>
            <w:gridSpan w:val="2"/>
          </w:tcPr>
          <w:p w:rsidR="0020289E" w:rsidRDefault="0020289E" w:rsidP="004018F6"/>
        </w:tc>
        <w:tc>
          <w:tcPr>
            <w:tcW w:w="993" w:type="dxa"/>
          </w:tcPr>
          <w:p w:rsidR="0020289E" w:rsidRDefault="0020289E" w:rsidP="004018F6"/>
        </w:tc>
        <w:tc>
          <w:tcPr>
            <w:tcW w:w="850" w:type="dxa"/>
          </w:tcPr>
          <w:p w:rsidR="0020289E" w:rsidRDefault="0020289E" w:rsidP="004018F6"/>
        </w:tc>
        <w:tc>
          <w:tcPr>
            <w:tcW w:w="1134" w:type="dxa"/>
          </w:tcPr>
          <w:p w:rsidR="0020289E" w:rsidRDefault="0020289E" w:rsidP="004018F6"/>
        </w:tc>
      </w:tr>
    </w:tbl>
    <w:p w:rsidR="0020289E" w:rsidRDefault="0020289E" w:rsidP="0020289E"/>
    <w:p w:rsidR="0020289E" w:rsidRDefault="0020289E" w:rsidP="0020289E">
      <w:pPr>
        <w:rPr>
          <w:b/>
          <w:lang w:val="en-US"/>
        </w:rPr>
      </w:pPr>
      <w:r w:rsidRPr="00E707D8">
        <w:rPr>
          <w:b/>
        </w:rPr>
        <w:t>Keterangan:</w:t>
      </w:r>
    </w:p>
    <w:p w:rsidR="0020289E" w:rsidRDefault="0020289E" w:rsidP="0020289E">
      <w:pPr>
        <w:pStyle w:val="ListParagraph"/>
        <w:numPr>
          <w:ilvl w:val="0"/>
          <w:numId w:val="4"/>
        </w:numPr>
        <w:rPr>
          <w:lang w:val="en-US"/>
        </w:rPr>
      </w:pPr>
      <w:r w:rsidRPr="0020289E">
        <w:rPr>
          <w:lang w:val="en-US"/>
        </w:rPr>
        <w:t xml:space="preserve">Tanya </w:t>
      </w:r>
      <w:proofErr w:type="spellStart"/>
      <w:r w:rsidRPr="0020289E">
        <w:rPr>
          <w:lang w:val="en-US"/>
        </w:rPr>
        <w:t>jawab</w:t>
      </w:r>
      <w:proofErr w:type="spellEnd"/>
      <w:r w:rsidRPr="0020289E">
        <w:rPr>
          <w:lang w:val="en-US"/>
        </w:rPr>
        <w:t xml:space="preserve"> </w:t>
      </w:r>
      <w:proofErr w:type="spellStart"/>
      <w:r w:rsidRPr="0020289E">
        <w:rPr>
          <w:lang w:val="en-US"/>
        </w:rPr>
        <w:t>secara</w:t>
      </w:r>
      <w:proofErr w:type="spellEnd"/>
      <w:r w:rsidRPr="0020289E">
        <w:rPr>
          <w:lang w:val="en-US"/>
        </w:rPr>
        <w:t xml:space="preserve"> </w:t>
      </w:r>
      <w:proofErr w:type="spellStart"/>
      <w:r w:rsidRPr="0020289E">
        <w:rPr>
          <w:lang w:val="en-US"/>
        </w:rPr>
        <w:t>langsung</w:t>
      </w:r>
      <w:proofErr w:type="spellEnd"/>
    </w:p>
    <w:p w:rsidR="0020289E" w:rsidRDefault="0020289E" w:rsidP="0020289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>….</w:t>
      </w:r>
    </w:p>
    <w:p w:rsidR="0020289E" w:rsidRDefault="0020289E" w:rsidP="0020289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</w:p>
    <w:p w:rsidR="0020289E" w:rsidRDefault="0020289E" w:rsidP="0020289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nyam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>/resume</w:t>
      </w:r>
    </w:p>
    <w:p w:rsidR="0020289E" w:rsidRPr="0020289E" w:rsidRDefault="0020289E" w:rsidP="0020289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nyam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si</w:t>
      </w:r>
      <w:proofErr w:type="spellEnd"/>
    </w:p>
    <w:p w:rsidR="0020289E" w:rsidRDefault="0020289E" w:rsidP="0020289E">
      <w:pPr>
        <w:rPr>
          <w:lang w:val="en-US"/>
        </w:rPr>
      </w:pPr>
    </w:p>
    <w:p w:rsidR="004018F6" w:rsidRDefault="004018F6" w:rsidP="0020289E">
      <w:pPr>
        <w:rPr>
          <w:lang w:val="en-US"/>
        </w:rPr>
      </w:pPr>
    </w:p>
    <w:p w:rsidR="004018F6" w:rsidRDefault="004018F6" w:rsidP="0020289E">
      <w:pPr>
        <w:rPr>
          <w:lang w:val="en-US"/>
        </w:rPr>
      </w:pPr>
    </w:p>
    <w:p w:rsidR="004018F6" w:rsidRDefault="004018F6" w:rsidP="0020289E">
      <w:pPr>
        <w:rPr>
          <w:lang w:val="en-US"/>
        </w:rPr>
      </w:pPr>
    </w:p>
    <w:p w:rsidR="004018F6" w:rsidRDefault="004018F6" w:rsidP="0020289E">
      <w:pPr>
        <w:rPr>
          <w:lang w:val="en-US"/>
        </w:rPr>
      </w:pPr>
    </w:p>
    <w:p w:rsidR="004018F6" w:rsidRDefault="004018F6" w:rsidP="0020289E">
      <w:pPr>
        <w:rPr>
          <w:lang w:val="en-US"/>
        </w:rPr>
      </w:pPr>
    </w:p>
    <w:p w:rsidR="004018F6" w:rsidRPr="004018F6" w:rsidRDefault="004018F6" w:rsidP="004018F6">
      <w:pPr>
        <w:rPr>
          <w:b/>
          <w:sz w:val="24"/>
          <w:szCs w:val="24"/>
          <w:lang w:val="en-US"/>
        </w:rPr>
      </w:pPr>
      <w:proofErr w:type="spellStart"/>
      <w:r w:rsidRPr="004018F6">
        <w:rPr>
          <w:b/>
          <w:sz w:val="24"/>
          <w:szCs w:val="24"/>
          <w:lang w:val="en-US"/>
        </w:rPr>
        <w:t>Tugas</w:t>
      </w:r>
      <w:proofErr w:type="spellEnd"/>
    </w:p>
    <w:p w:rsidR="004018F6" w:rsidRPr="004018F6" w:rsidRDefault="004018F6" w:rsidP="004018F6">
      <w:r w:rsidRPr="004018F6">
        <w:t>Mata pelajaran</w:t>
      </w:r>
      <w:r w:rsidRPr="004018F6">
        <w:tab/>
      </w:r>
      <w:r w:rsidRPr="004018F6">
        <w:tab/>
        <w:t>: Geografi</w:t>
      </w:r>
    </w:p>
    <w:p w:rsidR="004018F6" w:rsidRPr="004018F6" w:rsidRDefault="004018F6" w:rsidP="004018F6">
      <w:r w:rsidRPr="004018F6">
        <w:t xml:space="preserve">Kelas </w:t>
      </w:r>
      <w:r w:rsidRPr="004018F6">
        <w:tab/>
      </w:r>
      <w:r w:rsidRPr="004018F6">
        <w:tab/>
      </w:r>
      <w:r w:rsidRPr="004018F6">
        <w:tab/>
        <w:t>: X ips1</w:t>
      </w:r>
    </w:p>
    <w:tbl>
      <w:tblPr>
        <w:tblpPr w:leftFromText="180" w:rightFromText="180" w:vertAnchor="page" w:horzAnchor="margin" w:tblpX="18" w:tblpY="3202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40"/>
        <w:gridCol w:w="2985"/>
        <w:gridCol w:w="948"/>
        <w:gridCol w:w="708"/>
        <w:gridCol w:w="142"/>
        <w:gridCol w:w="236"/>
        <w:gridCol w:w="756"/>
        <w:gridCol w:w="993"/>
        <w:gridCol w:w="850"/>
        <w:gridCol w:w="1134"/>
      </w:tblGrid>
      <w:tr w:rsidR="004018F6" w:rsidRPr="00780B72" w:rsidTr="00150945">
        <w:trPr>
          <w:gridBefore w:val="1"/>
          <w:wBefore w:w="12" w:type="dxa"/>
          <w:trHeight w:val="503"/>
        </w:trPr>
        <w:tc>
          <w:tcPr>
            <w:tcW w:w="540" w:type="dxa"/>
            <w:vMerge w:val="restart"/>
            <w:shd w:val="clear" w:color="auto" w:fill="auto"/>
          </w:tcPr>
          <w:p w:rsidR="004018F6" w:rsidRPr="00780B72" w:rsidRDefault="004018F6" w:rsidP="0015094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5" w:type="dxa"/>
            <w:vMerge w:val="restart"/>
          </w:tcPr>
          <w:p w:rsidR="004018F6" w:rsidRPr="00780B72" w:rsidRDefault="004018F6" w:rsidP="0015094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0B72">
              <w:rPr>
                <w:rFonts w:ascii="Calibri" w:eastAsia="Calibri" w:hAnsi="Calibri" w:cs="Times New Roman"/>
                <w:b/>
              </w:rPr>
              <w:t>NAMA</w:t>
            </w:r>
            <w:r>
              <w:rPr>
                <w:b/>
              </w:rPr>
              <w:t xml:space="preserve"> Siswa</w:t>
            </w:r>
          </w:p>
        </w:tc>
        <w:tc>
          <w:tcPr>
            <w:tcW w:w="1656" w:type="dxa"/>
            <w:gridSpan w:val="2"/>
            <w:tcBorders>
              <w:right w:val="nil"/>
            </w:tcBorders>
          </w:tcPr>
          <w:p w:rsidR="004018F6" w:rsidRPr="00780B72" w:rsidRDefault="004018F6" w:rsidP="00150945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</w:tcBorders>
          </w:tcPr>
          <w:p w:rsidR="004018F6" w:rsidRPr="00780B72" w:rsidRDefault="004018F6" w:rsidP="00150945">
            <w:pPr>
              <w:rPr>
                <w:b/>
              </w:rPr>
            </w:pPr>
            <w:r>
              <w:rPr>
                <w:b/>
              </w:rPr>
              <w:t>Hasil pengamatan</w:t>
            </w:r>
          </w:p>
        </w:tc>
        <w:tc>
          <w:tcPr>
            <w:tcW w:w="1134" w:type="dxa"/>
            <w:tcBorders>
              <w:bottom w:val="nil"/>
            </w:tcBorders>
          </w:tcPr>
          <w:p w:rsidR="004018F6" w:rsidRPr="00780B72" w:rsidRDefault="004018F6" w:rsidP="00150945">
            <w:pPr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4018F6" w:rsidRPr="00780B72" w:rsidTr="00150945">
        <w:trPr>
          <w:gridBefore w:val="1"/>
          <w:wBefore w:w="12" w:type="dxa"/>
          <w:trHeight w:val="15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8F6" w:rsidRDefault="004018F6" w:rsidP="00150945">
            <w:pPr>
              <w:jc w:val="center"/>
              <w:rPr>
                <w:b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4018F6" w:rsidRPr="00780B72" w:rsidRDefault="004018F6" w:rsidP="00150945">
            <w:pPr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bottom w:val="single" w:sz="4" w:space="0" w:color="auto"/>
              <w:right w:val="nil"/>
            </w:tcBorders>
          </w:tcPr>
          <w:p w:rsidR="004018F6" w:rsidRDefault="004018F6" w:rsidP="001509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4018F6" w:rsidRDefault="004018F6" w:rsidP="001509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4018F6" w:rsidRDefault="004018F6" w:rsidP="00150945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18F6" w:rsidRDefault="004018F6" w:rsidP="001509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18F6" w:rsidRDefault="004018F6" w:rsidP="001509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18F6" w:rsidRDefault="004018F6" w:rsidP="001509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18F6" w:rsidRDefault="004018F6" w:rsidP="00150945">
            <w:pPr>
              <w:jc w:val="center"/>
              <w:rPr>
                <w:b/>
              </w:rPr>
            </w:pPr>
          </w:p>
        </w:tc>
      </w:tr>
      <w:tr w:rsidR="004018F6" w:rsidRPr="00780B72" w:rsidTr="00150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3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8F6" w:rsidRPr="00780B72" w:rsidRDefault="004018F6" w:rsidP="00150945">
            <w:r>
              <w:t>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FRIZA STYAWANINGSIH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3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1134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</w:tr>
      <w:tr w:rsidR="004018F6" w:rsidRPr="00780B72" w:rsidTr="00150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8F6" w:rsidRPr="00780B72" w:rsidRDefault="004018F6" w:rsidP="00150945">
            <w:r>
              <w:t>2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GGANI KUNCOROWATI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3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1134" w:type="dxa"/>
            <w:tcBorders>
              <w:right w:val="single" w:sz="4" w:space="0" w:color="auto"/>
            </w:tcBorders>
          </w:tcPr>
          <w:p w:rsidR="004018F6" w:rsidRPr="00780B72" w:rsidRDefault="004018F6" w:rsidP="00150945"/>
        </w:tc>
      </w:tr>
      <w:tr w:rsidR="004018F6" w:rsidRPr="00780B72" w:rsidTr="00150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8F6" w:rsidRPr="00780B72" w:rsidRDefault="004018F6" w:rsidP="00150945">
            <w:r>
              <w:t>3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ANNISA DORINDA FIRDAUZ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</w:tr>
      <w:tr w:rsidR="004018F6" w:rsidRPr="00780B72" w:rsidTr="00150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8F6" w:rsidRPr="00780B72" w:rsidRDefault="004018F6" w:rsidP="00150945">
            <w:r>
              <w:t>4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BRYAN ARYA BRANAS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</w:tr>
      <w:tr w:rsidR="004018F6" w:rsidRPr="00780B72" w:rsidTr="00150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8F6" w:rsidRPr="00780B72" w:rsidRDefault="004018F6" w:rsidP="00150945">
            <w:r>
              <w:t>5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CATUR RETNO PUSPITASARI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</w:tr>
      <w:tr w:rsidR="004018F6" w:rsidRPr="00780B72" w:rsidTr="00150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8F6" w:rsidRPr="00780B72" w:rsidRDefault="004018F6" w:rsidP="00150945">
            <w:r>
              <w:t>6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AH RENI YUNITA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375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7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IKY MARDIKASYAH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420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8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DYAH BUDY UTAM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435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9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EKA SETYANINGSIH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420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0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FRANSISCA ERIYANA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510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1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A' CITRANINGTYAS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525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2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BNU HARIS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390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3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ISTI SOFRO'UL KHAFIDHOH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465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4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JAMALUDIN AL HAQ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375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5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LEDYA UBAY ANGGALESTA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495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6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ARRETHA MERLINAWAT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390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7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INAYUANA QOIRUMIN ALFISAR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360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8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MUHAMMAD ILHAM MANTOFAN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gridBefore w:val="1"/>
          <w:wBefore w:w="12" w:type="dxa"/>
          <w:trHeight w:val="375"/>
        </w:trPr>
        <w:tc>
          <w:tcPr>
            <w:tcW w:w="540" w:type="dxa"/>
            <w:shd w:val="clear" w:color="auto" w:fill="auto"/>
          </w:tcPr>
          <w:p w:rsidR="004018F6" w:rsidRPr="00780B72" w:rsidRDefault="004018F6" w:rsidP="00150945">
            <w:r>
              <w:t>19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APAT KANCHANA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417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0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A ANI TRIAN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423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1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IMAS SEKAR WANG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427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2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NUR HIDAYAH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525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3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PUTRI ERLIANA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390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4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AHMADHA AZIZUL IMAM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570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5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TNO SUPENI PANGESTUT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525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6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EYNALDI FADILLAH SALLY SATRIA TUBAGUS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480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7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SKIANA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510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8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RIZKI LISTIAN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375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29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FA FARHANA PUTR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345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30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HINTA KUMALA DEW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345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31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ITI WAHYUNING WIDI PINASTI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475"/>
        </w:trPr>
        <w:tc>
          <w:tcPr>
            <w:tcW w:w="552" w:type="dxa"/>
            <w:gridSpan w:val="2"/>
            <w:shd w:val="clear" w:color="auto" w:fill="auto"/>
          </w:tcPr>
          <w:p w:rsidR="004018F6" w:rsidRPr="00780B72" w:rsidRDefault="004018F6" w:rsidP="00150945">
            <w:r>
              <w:t>32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 w:rsidRPr="00780B72">
              <w:rPr>
                <w:rFonts w:ascii="Calibri" w:eastAsia="Calibri" w:hAnsi="Calibri" w:cs="Times New Roman"/>
              </w:rPr>
              <w:t>SUPIARSIH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RPr="00780B72" w:rsidTr="00150945">
        <w:trPr>
          <w:trHeight w:val="524"/>
        </w:trPr>
        <w:tc>
          <w:tcPr>
            <w:tcW w:w="552" w:type="dxa"/>
            <w:gridSpan w:val="2"/>
            <w:shd w:val="clear" w:color="auto" w:fill="auto"/>
          </w:tcPr>
          <w:p w:rsidR="004018F6" w:rsidRDefault="004018F6" w:rsidP="00150945">
            <w:r>
              <w:t>33</w:t>
            </w:r>
          </w:p>
        </w:tc>
        <w:tc>
          <w:tcPr>
            <w:tcW w:w="2985" w:type="dxa"/>
          </w:tcPr>
          <w:p w:rsidR="004018F6" w:rsidRPr="00780B72" w:rsidRDefault="004018F6" w:rsidP="0015094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I AMELIA</w:t>
            </w:r>
          </w:p>
        </w:tc>
        <w:tc>
          <w:tcPr>
            <w:tcW w:w="948" w:type="dxa"/>
          </w:tcPr>
          <w:p w:rsidR="004018F6" w:rsidRPr="00780B72" w:rsidRDefault="004018F6" w:rsidP="00150945"/>
        </w:tc>
        <w:tc>
          <w:tcPr>
            <w:tcW w:w="850" w:type="dxa"/>
            <w:gridSpan w:val="2"/>
          </w:tcPr>
          <w:p w:rsidR="004018F6" w:rsidRPr="00780B72" w:rsidRDefault="004018F6" w:rsidP="00150945"/>
        </w:tc>
        <w:tc>
          <w:tcPr>
            <w:tcW w:w="992" w:type="dxa"/>
            <w:gridSpan w:val="2"/>
          </w:tcPr>
          <w:p w:rsidR="004018F6" w:rsidRPr="00780B72" w:rsidRDefault="004018F6" w:rsidP="00150945"/>
        </w:tc>
        <w:tc>
          <w:tcPr>
            <w:tcW w:w="993" w:type="dxa"/>
          </w:tcPr>
          <w:p w:rsidR="004018F6" w:rsidRPr="00780B72" w:rsidRDefault="004018F6" w:rsidP="00150945"/>
        </w:tc>
        <w:tc>
          <w:tcPr>
            <w:tcW w:w="850" w:type="dxa"/>
          </w:tcPr>
          <w:p w:rsidR="004018F6" w:rsidRPr="00780B72" w:rsidRDefault="004018F6" w:rsidP="00150945"/>
        </w:tc>
        <w:tc>
          <w:tcPr>
            <w:tcW w:w="1134" w:type="dxa"/>
          </w:tcPr>
          <w:p w:rsidR="004018F6" w:rsidRPr="00780B72" w:rsidRDefault="004018F6" w:rsidP="00150945"/>
        </w:tc>
      </w:tr>
      <w:tr w:rsidR="004018F6" w:rsidTr="00150945">
        <w:trPr>
          <w:trHeight w:val="655"/>
        </w:trPr>
        <w:tc>
          <w:tcPr>
            <w:tcW w:w="552" w:type="dxa"/>
            <w:gridSpan w:val="2"/>
            <w:shd w:val="clear" w:color="auto" w:fill="auto"/>
          </w:tcPr>
          <w:p w:rsidR="004018F6" w:rsidRDefault="004018F6" w:rsidP="00150945">
            <w:r>
              <w:t>34</w:t>
            </w:r>
          </w:p>
        </w:tc>
        <w:tc>
          <w:tcPr>
            <w:tcW w:w="2985" w:type="dxa"/>
          </w:tcPr>
          <w:p w:rsidR="004018F6" w:rsidRDefault="004018F6" w:rsidP="0015094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USUF RAMDHAN ASHSHIDIQ</w:t>
            </w:r>
          </w:p>
        </w:tc>
        <w:tc>
          <w:tcPr>
            <w:tcW w:w="948" w:type="dxa"/>
          </w:tcPr>
          <w:p w:rsidR="004018F6" w:rsidRDefault="004018F6" w:rsidP="00150945"/>
        </w:tc>
        <w:tc>
          <w:tcPr>
            <w:tcW w:w="850" w:type="dxa"/>
            <w:gridSpan w:val="2"/>
          </w:tcPr>
          <w:p w:rsidR="004018F6" w:rsidRDefault="004018F6" w:rsidP="00150945"/>
        </w:tc>
        <w:tc>
          <w:tcPr>
            <w:tcW w:w="992" w:type="dxa"/>
            <w:gridSpan w:val="2"/>
          </w:tcPr>
          <w:p w:rsidR="004018F6" w:rsidRDefault="004018F6" w:rsidP="00150945"/>
        </w:tc>
        <w:tc>
          <w:tcPr>
            <w:tcW w:w="993" w:type="dxa"/>
          </w:tcPr>
          <w:p w:rsidR="004018F6" w:rsidRDefault="004018F6" w:rsidP="00150945"/>
        </w:tc>
        <w:tc>
          <w:tcPr>
            <w:tcW w:w="850" w:type="dxa"/>
          </w:tcPr>
          <w:p w:rsidR="004018F6" w:rsidRDefault="004018F6" w:rsidP="00150945"/>
        </w:tc>
        <w:tc>
          <w:tcPr>
            <w:tcW w:w="1134" w:type="dxa"/>
          </w:tcPr>
          <w:p w:rsidR="004018F6" w:rsidRDefault="004018F6" w:rsidP="00150945"/>
        </w:tc>
      </w:tr>
    </w:tbl>
    <w:p w:rsidR="004018F6" w:rsidRDefault="004018F6" w:rsidP="004018F6"/>
    <w:p w:rsidR="004018F6" w:rsidRDefault="004018F6" w:rsidP="004018F6">
      <w:pPr>
        <w:rPr>
          <w:b/>
          <w:lang w:val="en-US"/>
        </w:rPr>
      </w:pPr>
      <w:r w:rsidRPr="00E707D8">
        <w:rPr>
          <w:b/>
        </w:rPr>
        <w:t>Keterangan:</w:t>
      </w:r>
    </w:p>
    <w:p w:rsidR="004018F6" w:rsidRPr="004018F6" w:rsidRDefault="004018F6" w:rsidP="004018F6">
      <w:pPr>
        <w:pStyle w:val="ListParagraph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Meny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</w:p>
    <w:p w:rsidR="004018F6" w:rsidRPr="004018F6" w:rsidRDefault="004018F6" w:rsidP="004018F6">
      <w:pPr>
        <w:pStyle w:val="ListParagraph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no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</w:p>
    <w:p w:rsidR="004018F6" w:rsidRPr="004018F6" w:rsidRDefault="004018F6" w:rsidP="004018F6">
      <w:pPr>
        <w:pStyle w:val="ListParagraph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Menga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</w:p>
    <w:p w:rsidR="004018F6" w:rsidRPr="004018F6" w:rsidRDefault="004018F6" w:rsidP="004018F6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….</w:t>
      </w:r>
    </w:p>
    <w:p w:rsidR="004018F6" w:rsidRPr="004018F6" w:rsidRDefault="004018F6" w:rsidP="004018F6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….</w:t>
      </w:r>
    </w:p>
    <w:p w:rsidR="004018F6" w:rsidRPr="004018F6" w:rsidRDefault="004018F6" w:rsidP="004018F6">
      <w:pPr>
        <w:rPr>
          <w:b/>
          <w:lang w:val="en-US"/>
        </w:rPr>
      </w:pPr>
    </w:p>
    <w:p w:rsidR="004018F6" w:rsidRPr="004018F6" w:rsidRDefault="004018F6" w:rsidP="004018F6">
      <w:pPr>
        <w:rPr>
          <w:b/>
          <w:lang w:val="en-US"/>
        </w:rPr>
      </w:pPr>
    </w:p>
    <w:p w:rsidR="004018F6" w:rsidRPr="0020289E" w:rsidRDefault="004018F6" w:rsidP="0020289E">
      <w:pPr>
        <w:rPr>
          <w:lang w:val="en-US"/>
        </w:rPr>
      </w:pPr>
    </w:p>
    <w:sectPr w:rsidR="004018F6" w:rsidRPr="0020289E" w:rsidSect="00136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2194"/>
    <w:multiLevelType w:val="hybridMultilevel"/>
    <w:tmpl w:val="BFCA1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D3"/>
    <w:multiLevelType w:val="hybridMultilevel"/>
    <w:tmpl w:val="6AFE2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3BB3"/>
    <w:multiLevelType w:val="hybridMultilevel"/>
    <w:tmpl w:val="58728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A7601"/>
    <w:multiLevelType w:val="hybridMultilevel"/>
    <w:tmpl w:val="6FE6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44FF"/>
    <w:multiLevelType w:val="hybridMultilevel"/>
    <w:tmpl w:val="B624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85F"/>
    <w:rsid w:val="00136804"/>
    <w:rsid w:val="0020289E"/>
    <w:rsid w:val="002A06EE"/>
    <w:rsid w:val="002D677A"/>
    <w:rsid w:val="00374592"/>
    <w:rsid w:val="003E6DC8"/>
    <w:rsid w:val="004018F6"/>
    <w:rsid w:val="0053585F"/>
    <w:rsid w:val="005D08E6"/>
    <w:rsid w:val="006974EC"/>
    <w:rsid w:val="007A008A"/>
    <w:rsid w:val="007C4CDD"/>
    <w:rsid w:val="007E5846"/>
    <w:rsid w:val="00827036"/>
    <w:rsid w:val="00894B29"/>
    <w:rsid w:val="009911D1"/>
    <w:rsid w:val="00C2761E"/>
    <w:rsid w:val="00D75633"/>
    <w:rsid w:val="00DB56B4"/>
    <w:rsid w:val="00E47BC4"/>
    <w:rsid w:val="00E707D8"/>
    <w:rsid w:val="00FD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6A917-CF78-4453-9658-B100EAC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B52-B9AD-4527-A34A-15E1CAE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ibboy</cp:lastModifiedBy>
  <cp:revision>10</cp:revision>
  <cp:lastPrinted>2013-09-11T02:35:00Z</cp:lastPrinted>
  <dcterms:created xsi:type="dcterms:W3CDTF">2013-09-10T01:42:00Z</dcterms:created>
  <dcterms:modified xsi:type="dcterms:W3CDTF">2013-09-13T06:23:00Z</dcterms:modified>
</cp:coreProperties>
</file>